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953409" w:rsidP="00953409">
      <w:pPr>
        <w:rPr>
          <w:b/>
          <w:sz w:val="28"/>
          <w:szCs w:val="28"/>
        </w:rPr>
      </w:pPr>
      <w:r w:rsidRPr="00F55C2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</w:t>
      </w:r>
      <w:r w:rsidR="00E2647D"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9350"/>
        <w:gridCol w:w="221"/>
      </w:tblGrid>
      <w:tr w:rsidR="00855FE3" w:rsidRPr="000E118B" w:rsidTr="00183D17">
        <w:trPr>
          <w:trHeight w:val="2464"/>
        </w:trPr>
        <w:tc>
          <w:tcPr>
            <w:tcW w:w="8178" w:type="dxa"/>
          </w:tcPr>
          <w:p w:rsidR="003B7DAE" w:rsidRPr="000E118B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0E118B">
              <w:rPr>
                <w:sz w:val="28"/>
                <w:szCs w:val="28"/>
              </w:rPr>
              <w:t xml:space="preserve">   </w:t>
            </w:r>
            <w:r w:rsidR="003B7DAE" w:rsidRPr="000E118B">
              <w:rPr>
                <w:sz w:val="28"/>
                <w:szCs w:val="28"/>
              </w:rPr>
              <w:t xml:space="preserve">                </w:t>
            </w:r>
            <w:r w:rsidR="007F3A16" w:rsidRPr="000E118B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0E118B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E118B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E118B">
              <w:rPr>
                <w:b/>
                <w:sz w:val="28"/>
                <w:szCs w:val="28"/>
              </w:rPr>
              <w:t xml:space="preserve">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DF6210" w:rsidRPr="009A31C4" w:rsidRDefault="00472FE0" w:rsidP="00B52EC7">
            <w:pPr>
              <w:ind w:right="180"/>
              <w:jc w:val="both"/>
              <w:rPr>
                <w:sz w:val="28"/>
                <w:szCs w:val="28"/>
                <w:u w:val="single"/>
              </w:rPr>
            </w:pPr>
            <w:r w:rsidRPr="000E118B">
              <w:rPr>
                <w:sz w:val="28"/>
                <w:szCs w:val="28"/>
              </w:rPr>
              <w:t xml:space="preserve">    </w:t>
            </w:r>
            <w:r w:rsidR="00DA7F8D" w:rsidRPr="000E118B">
              <w:rPr>
                <w:sz w:val="28"/>
                <w:szCs w:val="28"/>
              </w:rPr>
              <w:t xml:space="preserve"> </w:t>
            </w:r>
            <w:r w:rsidR="00BC2808">
              <w:rPr>
                <w:sz w:val="28"/>
                <w:szCs w:val="28"/>
              </w:rPr>
              <w:t>_________</w:t>
            </w:r>
            <w:r w:rsidR="00084BF2" w:rsidRPr="000E118B">
              <w:rPr>
                <w:sz w:val="28"/>
                <w:szCs w:val="28"/>
              </w:rPr>
              <w:t xml:space="preserve">                                           </w:t>
            </w:r>
            <w:r w:rsidR="005F127C" w:rsidRPr="000E118B">
              <w:rPr>
                <w:sz w:val="28"/>
                <w:szCs w:val="28"/>
              </w:rPr>
              <w:t xml:space="preserve">              </w:t>
            </w:r>
            <w:r w:rsidR="00084BF2" w:rsidRPr="000E118B">
              <w:rPr>
                <w:sz w:val="28"/>
                <w:szCs w:val="28"/>
              </w:rPr>
              <w:t xml:space="preserve">            </w:t>
            </w:r>
            <w:r w:rsidR="00BC2808">
              <w:rPr>
                <w:sz w:val="28"/>
                <w:szCs w:val="28"/>
              </w:rPr>
              <w:t xml:space="preserve"> </w:t>
            </w:r>
            <w:r w:rsidR="009A31C4">
              <w:rPr>
                <w:sz w:val="28"/>
                <w:szCs w:val="28"/>
              </w:rPr>
              <w:t xml:space="preserve"> </w:t>
            </w:r>
            <w:r w:rsidR="0062507C">
              <w:rPr>
                <w:sz w:val="28"/>
                <w:szCs w:val="28"/>
              </w:rPr>
              <w:t xml:space="preserve">     </w:t>
            </w:r>
            <w:r w:rsidR="00AE0E32" w:rsidRPr="000E118B">
              <w:rPr>
                <w:sz w:val="28"/>
                <w:szCs w:val="28"/>
              </w:rPr>
              <w:t>№</w:t>
            </w:r>
            <w:r w:rsidRPr="000E118B">
              <w:rPr>
                <w:sz w:val="28"/>
                <w:szCs w:val="28"/>
              </w:rPr>
              <w:t xml:space="preserve"> </w:t>
            </w:r>
            <w:r w:rsidR="00BC2808">
              <w:rPr>
                <w:sz w:val="28"/>
                <w:szCs w:val="28"/>
              </w:rPr>
              <w:t>____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RPr="000E118B" w:rsidTr="00990FCF">
              <w:trPr>
                <w:trHeight w:val="1180"/>
              </w:trPr>
              <w:tc>
                <w:tcPr>
                  <w:tcW w:w="7797" w:type="dxa"/>
                </w:tcPr>
                <w:p w:rsidR="00BB2E9C" w:rsidRPr="000E118B" w:rsidRDefault="007F3A16" w:rsidP="00B44C08">
                  <w:pPr>
                    <w:ind w:right="180"/>
                    <w:jc w:val="both"/>
                    <w:rPr>
                      <w:i/>
                      <w:sz w:val="28"/>
                      <w:szCs w:val="28"/>
                    </w:rPr>
                  </w:pPr>
                  <w:r w:rsidRPr="000E118B">
                    <w:rPr>
                      <w:sz w:val="28"/>
                      <w:szCs w:val="28"/>
                    </w:rPr>
                    <w:t xml:space="preserve"> </w:t>
                  </w:r>
                  <w:r w:rsidR="00156A13" w:rsidRPr="000E118B">
                    <w:rPr>
                      <w:sz w:val="28"/>
                      <w:szCs w:val="28"/>
                    </w:rPr>
                    <w:t xml:space="preserve">                      </w:t>
                  </w:r>
                  <w:r w:rsidR="00B52EC7" w:rsidRPr="000E118B">
                    <w:rPr>
                      <w:i/>
                      <w:sz w:val="28"/>
                      <w:szCs w:val="28"/>
                    </w:rPr>
                    <w:t xml:space="preserve">    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672"/>
                  </w:tblGrid>
                  <w:tr w:rsidR="00D05FEF" w:rsidRPr="000E118B" w:rsidTr="00A045EE">
                    <w:trPr>
                      <w:trHeight w:val="673"/>
                    </w:trPr>
                    <w:tc>
                      <w:tcPr>
                        <w:tcW w:w="6672" w:type="dxa"/>
                      </w:tcPr>
                      <w:p w:rsidR="00D05FEF" w:rsidRPr="000E118B" w:rsidRDefault="000E118B" w:rsidP="00F06451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       О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 xml:space="preserve">внесении изменений в постановление 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администрации </w:t>
                        </w:r>
                        <w:proofErr w:type="gramStart"/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г</w:t>
                        </w:r>
                        <w:proofErr w:type="gramEnd"/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. Ки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ржач Киржачского района </w:t>
                        </w:r>
                        <w:r w:rsidR="00F06451" w:rsidRPr="000E118B">
                          <w:rPr>
                            <w:i/>
                            <w:sz w:val="28"/>
                            <w:szCs w:val="28"/>
                          </w:rPr>
                          <w:t xml:space="preserve">от 11.10.2018г. №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965 «Об утвер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ждении муниципальной программы «Модернизация объектов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коммунальной инфраструктуры г. Киржач на 2019</w:t>
                        </w:r>
                        <w:r w:rsidR="00F06451" w:rsidRPr="000E118B">
                          <w:rPr>
                            <w:i/>
                            <w:sz w:val="28"/>
                            <w:szCs w:val="28"/>
                          </w:rPr>
                          <w:t>-2022г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г.</w:t>
                        </w:r>
                        <w:r w:rsidR="0017775A" w:rsidRPr="000E118B">
                          <w:rPr>
                            <w:i/>
                            <w:sz w:val="28"/>
                            <w:szCs w:val="28"/>
                          </w:rPr>
                          <w:t>»</w:t>
                        </w:r>
                      </w:p>
                      <w:p w:rsidR="00F27B3C" w:rsidRPr="000E118B" w:rsidRDefault="00F27B3C" w:rsidP="00057980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D05FEF" w:rsidRPr="000E118B" w:rsidRDefault="00D05FEF" w:rsidP="00057980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83D17" w:rsidRPr="000E118B" w:rsidRDefault="00183D17" w:rsidP="00183D17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0E118B" w:rsidRDefault="00F04DBB" w:rsidP="00B44C08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2647D" w:rsidRPr="000E118B" w:rsidRDefault="00E2647D" w:rsidP="00B52EC7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03" w:type="dxa"/>
          </w:tcPr>
          <w:p w:rsidR="00AB0EC9" w:rsidRPr="000E118B" w:rsidRDefault="00AB0EC9" w:rsidP="00236339">
            <w:pPr>
              <w:rPr>
                <w:sz w:val="28"/>
                <w:szCs w:val="28"/>
              </w:rPr>
            </w:pPr>
          </w:p>
        </w:tc>
      </w:tr>
    </w:tbl>
    <w:p w:rsidR="00990FCF" w:rsidRPr="000E118B" w:rsidRDefault="00F27B3C" w:rsidP="00C174ED">
      <w:pPr>
        <w:ind w:left="142" w:hanging="142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         В</w:t>
      </w:r>
      <w:r w:rsidR="003D6E74" w:rsidRPr="000E118B">
        <w:rPr>
          <w:sz w:val="28"/>
          <w:szCs w:val="28"/>
        </w:rPr>
        <w:t xml:space="preserve"> целях актуализации муниципальной программы «Модернизация объектов коммунальной инфраструктуры </w:t>
      </w:r>
      <w:proofErr w:type="gramStart"/>
      <w:r w:rsidR="003D6E74" w:rsidRPr="000E118B">
        <w:rPr>
          <w:sz w:val="28"/>
          <w:szCs w:val="28"/>
        </w:rPr>
        <w:t>г</w:t>
      </w:r>
      <w:proofErr w:type="gramEnd"/>
      <w:r w:rsidR="003D6E74" w:rsidRPr="000E118B">
        <w:rPr>
          <w:sz w:val="28"/>
          <w:szCs w:val="28"/>
        </w:rPr>
        <w:t>.</w:t>
      </w:r>
      <w:r w:rsidR="004206BA" w:rsidRPr="000E118B">
        <w:rPr>
          <w:sz w:val="28"/>
          <w:szCs w:val="28"/>
        </w:rPr>
        <w:t xml:space="preserve"> </w:t>
      </w:r>
      <w:r w:rsidR="00C95D94" w:rsidRPr="000E118B">
        <w:rPr>
          <w:sz w:val="28"/>
          <w:szCs w:val="28"/>
        </w:rPr>
        <w:t xml:space="preserve">Киржач на 2019-2022 </w:t>
      </w:r>
      <w:r w:rsidR="00B14056" w:rsidRPr="000E118B">
        <w:rPr>
          <w:sz w:val="28"/>
          <w:szCs w:val="28"/>
        </w:rPr>
        <w:t>гг.</w:t>
      </w:r>
      <w:r w:rsidR="003D6E74" w:rsidRPr="000E118B">
        <w:rPr>
          <w:sz w:val="28"/>
          <w:szCs w:val="28"/>
        </w:rPr>
        <w:t xml:space="preserve">» </w:t>
      </w:r>
    </w:p>
    <w:p w:rsidR="00BB2E9C" w:rsidRPr="000E118B" w:rsidRDefault="00BB2E9C" w:rsidP="00C174ED">
      <w:pPr>
        <w:ind w:left="142" w:hanging="142"/>
        <w:jc w:val="both"/>
        <w:rPr>
          <w:sz w:val="28"/>
          <w:szCs w:val="28"/>
        </w:rPr>
      </w:pPr>
    </w:p>
    <w:p w:rsidR="00F27B3C" w:rsidRPr="000E118B" w:rsidRDefault="00F27B3C" w:rsidP="00C174ED">
      <w:pPr>
        <w:ind w:left="142" w:hanging="142"/>
        <w:jc w:val="both"/>
        <w:rPr>
          <w:sz w:val="28"/>
          <w:szCs w:val="28"/>
        </w:rPr>
      </w:pPr>
    </w:p>
    <w:p w:rsidR="0017775A" w:rsidRPr="000E118B" w:rsidRDefault="00E57CEE" w:rsidP="000E118B">
      <w:pPr>
        <w:tabs>
          <w:tab w:val="left" w:pos="142"/>
          <w:tab w:val="left" w:pos="284"/>
        </w:tabs>
        <w:ind w:right="180"/>
        <w:jc w:val="center"/>
        <w:rPr>
          <w:b/>
          <w:sz w:val="28"/>
          <w:szCs w:val="28"/>
        </w:rPr>
      </w:pPr>
      <w:r w:rsidRPr="000E118B">
        <w:rPr>
          <w:b/>
          <w:sz w:val="28"/>
          <w:szCs w:val="28"/>
        </w:rPr>
        <w:t>ПОСТАНОВЛЯЮ:</w:t>
      </w:r>
    </w:p>
    <w:p w:rsidR="006F0C17" w:rsidRDefault="006F0C17" w:rsidP="00C174ED">
      <w:pPr>
        <w:ind w:right="180"/>
        <w:jc w:val="center"/>
        <w:rPr>
          <w:b/>
          <w:sz w:val="28"/>
          <w:szCs w:val="28"/>
        </w:rPr>
      </w:pPr>
    </w:p>
    <w:p w:rsidR="0054216D" w:rsidRPr="000E118B" w:rsidRDefault="0054216D" w:rsidP="00C174ED">
      <w:pPr>
        <w:ind w:right="180"/>
        <w:jc w:val="center"/>
        <w:rPr>
          <w:b/>
          <w:sz w:val="28"/>
          <w:szCs w:val="28"/>
        </w:rPr>
      </w:pPr>
    </w:p>
    <w:p w:rsidR="00AD26D0" w:rsidRDefault="006F0C17" w:rsidP="00AC5CAC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 w:rsidRPr="000E118B">
        <w:rPr>
          <w:b/>
          <w:sz w:val="28"/>
          <w:szCs w:val="28"/>
        </w:rPr>
        <w:t xml:space="preserve"> </w:t>
      </w:r>
      <w:r w:rsidR="00E267ED" w:rsidRPr="000E118B">
        <w:rPr>
          <w:b/>
          <w:sz w:val="28"/>
          <w:szCs w:val="28"/>
        </w:rPr>
        <w:t xml:space="preserve"> </w:t>
      </w:r>
      <w:r w:rsidRPr="000E118B">
        <w:rPr>
          <w:sz w:val="28"/>
          <w:szCs w:val="28"/>
        </w:rPr>
        <w:t xml:space="preserve"> </w:t>
      </w:r>
      <w:r w:rsidR="00E267ED" w:rsidRPr="000E118B">
        <w:rPr>
          <w:sz w:val="28"/>
          <w:szCs w:val="28"/>
        </w:rPr>
        <w:t xml:space="preserve">1. </w:t>
      </w:r>
      <w:r w:rsidR="00953409" w:rsidRPr="000E118B">
        <w:rPr>
          <w:sz w:val="28"/>
          <w:szCs w:val="28"/>
        </w:rPr>
        <w:t xml:space="preserve">  </w:t>
      </w:r>
      <w:r w:rsidR="00AD26D0">
        <w:rPr>
          <w:sz w:val="28"/>
          <w:szCs w:val="28"/>
        </w:rPr>
        <w:t>В</w:t>
      </w:r>
      <w:r w:rsidRPr="000E118B">
        <w:rPr>
          <w:sz w:val="28"/>
          <w:szCs w:val="28"/>
        </w:rPr>
        <w:t xml:space="preserve"> постановление </w:t>
      </w:r>
      <w:r w:rsidR="00ED20D0" w:rsidRPr="000E118B">
        <w:rPr>
          <w:sz w:val="28"/>
          <w:szCs w:val="28"/>
        </w:rPr>
        <w:t xml:space="preserve">администрации </w:t>
      </w:r>
      <w:proofErr w:type="gramStart"/>
      <w:r w:rsidR="00ED20D0" w:rsidRPr="000E118B">
        <w:rPr>
          <w:sz w:val="28"/>
          <w:szCs w:val="28"/>
        </w:rPr>
        <w:t>г</w:t>
      </w:r>
      <w:proofErr w:type="gramEnd"/>
      <w:r w:rsidR="00ED20D0" w:rsidRPr="000E118B">
        <w:rPr>
          <w:sz w:val="28"/>
          <w:szCs w:val="28"/>
        </w:rPr>
        <w:t>. Киржач  К</w:t>
      </w:r>
      <w:r w:rsidR="00953409" w:rsidRPr="000E118B">
        <w:rPr>
          <w:sz w:val="28"/>
          <w:szCs w:val="28"/>
        </w:rPr>
        <w:t xml:space="preserve">иржачского района от 11.10.2018 </w:t>
      </w:r>
      <w:r w:rsidR="00ED20D0" w:rsidRPr="000E118B">
        <w:rPr>
          <w:sz w:val="28"/>
          <w:szCs w:val="28"/>
        </w:rPr>
        <w:t>г. № 965 «Об утверждении муниципальной программы «Модернизация объекто</w:t>
      </w:r>
      <w:r w:rsidR="004206BA" w:rsidRPr="000E118B">
        <w:rPr>
          <w:sz w:val="28"/>
          <w:szCs w:val="28"/>
        </w:rPr>
        <w:t xml:space="preserve">в </w:t>
      </w:r>
      <w:r w:rsidR="00ED20D0" w:rsidRPr="000E118B">
        <w:rPr>
          <w:sz w:val="28"/>
          <w:szCs w:val="28"/>
        </w:rPr>
        <w:t xml:space="preserve"> коммунальной  инфраструктуры г.</w:t>
      </w:r>
      <w:r w:rsidR="004206BA" w:rsidRPr="000E118B">
        <w:rPr>
          <w:sz w:val="28"/>
          <w:szCs w:val="28"/>
        </w:rPr>
        <w:t xml:space="preserve"> </w:t>
      </w:r>
      <w:r w:rsidR="00C80960">
        <w:rPr>
          <w:sz w:val="28"/>
          <w:szCs w:val="28"/>
        </w:rPr>
        <w:t>Киржач на 201</w:t>
      </w:r>
      <w:r w:rsidR="000C0A63">
        <w:rPr>
          <w:sz w:val="28"/>
          <w:szCs w:val="28"/>
        </w:rPr>
        <w:t>9-2022гг</w:t>
      </w:r>
      <w:r w:rsidR="00AD26D0">
        <w:rPr>
          <w:sz w:val="28"/>
          <w:szCs w:val="28"/>
        </w:rPr>
        <w:t>.</w:t>
      </w:r>
      <w:r w:rsidR="00D724B8">
        <w:rPr>
          <w:sz w:val="28"/>
          <w:szCs w:val="28"/>
        </w:rPr>
        <w:t>»</w:t>
      </w:r>
      <w:r w:rsidR="00AD26D0">
        <w:rPr>
          <w:sz w:val="28"/>
          <w:szCs w:val="28"/>
        </w:rPr>
        <w:t xml:space="preserve"> внести следующие изменения:</w:t>
      </w:r>
    </w:p>
    <w:p w:rsidR="00D724B8" w:rsidRDefault="00AC5CAC" w:rsidP="00AC5CAC">
      <w:pPr>
        <w:pStyle w:val="ConsPlusCel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724B8" w:rsidRPr="00BA1865">
        <w:rPr>
          <w:rFonts w:ascii="Times New Roman" w:hAnsi="Times New Roman" w:cs="Times New Roman"/>
          <w:sz w:val="28"/>
          <w:szCs w:val="28"/>
        </w:rPr>
        <w:t>В строке «Источники финансирования - бюджет города,</w:t>
      </w:r>
      <w:r w:rsidR="0049734A">
        <w:rPr>
          <w:rFonts w:ascii="Times New Roman" w:hAnsi="Times New Roman" w:cs="Times New Roman"/>
          <w:sz w:val="28"/>
          <w:szCs w:val="28"/>
        </w:rPr>
        <w:t xml:space="preserve"> </w:t>
      </w:r>
      <w:r w:rsidR="00D724B8" w:rsidRPr="00BA1865">
        <w:rPr>
          <w:rFonts w:ascii="Times New Roman" w:hAnsi="Times New Roman" w:cs="Times New Roman"/>
          <w:sz w:val="28"/>
          <w:szCs w:val="28"/>
        </w:rPr>
        <w:t>тыс.</w:t>
      </w:r>
      <w:r w:rsidR="0049734A">
        <w:rPr>
          <w:rFonts w:ascii="Times New Roman" w:hAnsi="Times New Roman" w:cs="Times New Roman"/>
          <w:sz w:val="28"/>
          <w:szCs w:val="28"/>
        </w:rPr>
        <w:t xml:space="preserve"> </w:t>
      </w:r>
      <w:r w:rsidR="00D724B8" w:rsidRPr="00BA1865">
        <w:rPr>
          <w:rFonts w:ascii="Times New Roman" w:hAnsi="Times New Roman" w:cs="Times New Roman"/>
          <w:sz w:val="28"/>
          <w:szCs w:val="28"/>
        </w:rPr>
        <w:t>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4B8" w:rsidRPr="00BA1865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4B8" w:rsidRPr="00BA1865">
        <w:rPr>
          <w:rFonts w:ascii="Times New Roman" w:hAnsi="Times New Roman" w:cs="Times New Roman"/>
          <w:sz w:val="28"/>
          <w:szCs w:val="28"/>
        </w:rPr>
        <w:t>приложения №1 паспорта программы «Модернизация объектов коммунальной инфраструктуры г. Киржач на 2019-2022 гг.»</w:t>
      </w:r>
      <w:r w:rsidR="0049734A" w:rsidRPr="0049734A">
        <w:rPr>
          <w:rFonts w:ascii="Times New Roman" w:hAnsi="Times New Roman" w:cs="Times New Roman"/>
          <w:sz w:val="28"/>
          <w:szCs w:val="28"/>
        </w:rPr>
        <w:t xml:space="preserve"> </w:t>
      </w:r>
      <w:r w:rsidR="0049734A" w:rsidRPr="00BA1865">
        <w:rPr>
          <w:rFonts w:ascii="Times New Roman" w:hAnsi="Times New Roman" w:cs="Times New Roman"/>
          <w:sz w:val="28"/>
          <w:szCs w:val="28"/>
        </w:rPr>
        <w:t>2019г.</w:t>
      </w:r>
      <w:r w:rsidR="00D724B8" w:rsidRPr="00BA1865">
        <w:rPr>
          <w:rFonts w:ascii="Times New Roman" w:hAnsi="Times New Roman" w:cs="Times New Roman"/>
          <w:sz w:val="28"/>
          <w:szCs w:val="28"/>
        </w:rPr>
        <w:t xml:space="preserve"> цифры «6620,0» заменить цифрами «6537,933», 2020г. цифры « 5973,9» заменить цифрами «4726,8», 2021г. цифры «5426,3» заменить цифрами «5326,5».</w:t>
      </w:r>
    </w:p>
    <w:p w:rsidR="00C80960" w:rsidRDefault="003E5517" w:rsidP="00AC5CAC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 В таблице №</w:t>
      </w:r>
      <w:r w:rsidR="00594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0E118B">
        <w:rPr>
          <w:sz w:val="28"/>
          <w:szCs w:val="28"/>
        </w:rPr>
        <w:t xml:space="preserve">«Характеристика мероприятий по программе «Модернизация объектов коммунальной инфраструктуры </w:t>
      </w:r>
      <w:proofErr w:type="gramStart"/>
      <w:r w:rsidRPr="000E118B">
        <w:rPr>
          <w:sz w:val="28"/>
          <w:szCs w:val="28"/>
        </w:rPr>
        <w:t>г</w:t>
      </w:r>
      <w:proofErr w:type="gramEnd"/>
      <w:r w:rsidRPr="000E118B">
        <w:rPr>
          <w:sz w:val="28"/>
          <w:szCs w:val="28"/>
        </w:rPr>
        <w:t>. Киржач на 2019-2022 гг.»</w:t>
      </w:r>
      <w:r>
        <w:rPr>
          <w:sz w:val="28"/>
          <w:szCs w:val="28"/>
        </w:rPr>
        <w:t>:</w:t>
      </w:r>
    </w:p>
    <w:p w:rsidR="00D03D50" w:rsidRDefault="00BA1865" w:rsidP="00AC5CAC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строке «</w:t>
      </w:r>
      <w:r w:rsidRPr="00335E01">
        <w:rPr>
          <w:sz w:val="22"/>
          <w:szCs w:val="22"/>
        </w:rPr>
        <w:t xml:space="preserve"> </w:t>
      </w:r>
      <w:r w:rsidRPr="00335E01">
        <w:rPr>
          <w:sz w:val="28"/>
          <w:szCs w:val="28"/>
        </w:rPr>
        <w:t>Разработка ПСД на строительство сетей водопровода от насосной  станции второго подъема расположенной по адресу: г.</w:t>
      </w:r>
      <w:r>
        <w:rPr>
          <w:sz w:val="28"/>
          <w:szCs w:val="28"/>
        </w:rPr>
        <w:t xml:space="preserve"> </w:t>
      </w:r>
      <w:r w:rsidRPr="00335E01">
        <w:rPr>
          <w:sz w:val="28"/>
          <w:szCs w:val="28"/>
        </w:rPr>
        <w:t>Киржач  ул.</w:t>
      </w:r>
      <w:r>
        <w:rPr>
          <w:sz w:val="28"/>
          <w:szCs w:val="28"/>
        </w:rPr>
        <w:t xml:space="preserve"> </w:t>
      </w:r>
      <w:r w:rsidRPr="00335E01">
        <w:rPr>
          <w:sz w:val="28"/>
          <w:szCs w:val="28"/>
        </w:rPr>
        <w:t>Мичурина до ул. Рыженкова</w:t>
      </w:r>
      <w:r>
        <w:rPr>
          <w:sz w:val="28"/>
          <w:szCs w:val="28"/>
        </w:rPr>
        <w:t>»</w:t>
      </w:r>
      <w:r w:rsidR="00AC5CAC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1</w:t>
      </w:r>
      <w:r w:rsidR="00335E01" w:rsidRPr="00DE6990">
        <w:rPr>
          <w:b/>
          <w:sz w:val="22"/>
          <w:szCs w:val="22"/>
        </w:rPr>
        <w:t xml:space="preserve"> </w:t>
      </w:r>
      <w:r w:rsidR="00335E01">
        <w:rPr>
          <w:b/>
          <w:sz w:val="22"/>
          <w:szCs w:val="22"/>
        </w:rPr>
        <w:t>«</w:t>
      </w:r>
      <w:r w:rsidR="00335E01" w:rsidRPr="00335E01">
        <w:rPr>
          <w:sz w:val="28"/>
          <w:szCs w:val="28"/>
        </w:rPr>
        <w:t>Разработка проектно-сметной документации (ПСД)</w:t>
      </w:r>
      <w:r w:rsidR="00335E01">
        <w:rPr>
          <w:sz w:val="28"/>
          <w:szCs w:val="28"/>
        </w:rPr>
        <w:t>»</w:t>
      </w:r>
      <w:r w:rsidR="00D03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35E01">
        <w:rPr>
          <w:sz w:val="28"/>
          <w:szCs w:val="28"/>
        </w:rPr>
        <w:t xml:space="preserve"> </w:t>
      </w:r>
      <w:r w:rsidR="00D03D50">
        <w:rPr>
          <w:sz w:val="28"/>
          <w:szCs w:val="28"/>
        </w:rPr>
        <w:t>граф</w:t>
      </w:r>
      <w:r>
        <w:rPr>
          <w:sz w:val="28"/>
          <w:szCs w:val="28"/>
        </w:rPr>
        <w:t>ы</w:t>
      </w:r>
      <w:r w:rsidR="00D03D50">
        <w:rPr>
          <w:sz w:val="28"/>
          <w:szCs w:val="28"/>
        </w:rPr>
        <w:t xml:space="preserve"> «Программные мероприятия</w:t>
      </w:r>
      <w:r w:rsidR="003E5517">
        <w:rPr>
          <w:sz w:val="28"/>
          <w:szCs w:val="28"/>
        </w:rPr>
        <w:t xml:space="preserve">» </w:t>
      </w:r>
      <w:r w:rsidR="00335E01">
        <w:rPr>
          <w:sz w:val="28"/>
          <w:szCs w:val="28"/>
        </w:rPr>
        <w:t>финансирование 2019, тыс</w:t>
      </w:r>
      <w:proofErr w:type="gramStart"/>
      <w:r w:rsidR="00335E01">
        <w:rPr>
          <w:sz w:val="28"/>
          <w:szCs w:val="28"/>
        </w:rPr>
        <w:t>.р</w:t>
      </w:r>
      <w:proofErr w:type="gramEnd"/>
      <w:r w:rsidR="00335E01">
        <w:rPr>
          <w:sz w:val="28"/>
          <w:szCs w:val="28"/>
        </w:rPr>
        <w:t>уб. цифры «1593,4» заменить цифр</w:t>
      </w:r>
      <w:r>
        <w:rPr>
          <w:sz w:val="28"/>
          <w:szCs w:val="28"/>
        </w:rPr>
        <w:t>ами</w:t>
      </w:r>
      <w:r w:rsidR="00335E01">
        <w:rPr>
          <w:sz w:val="28"/>
          <w:szCs w:val="28"/>
        </w:rPr>
        <w:t xml:space="preserve"> «</w:t>
      </w:r>
      <w:r w:rsidR="00C80960">
        <w:rPr>
          <w:sz w:val="28"/>
          <w:szCs w:val="28"/>
        </w:rPr>
        <w:t>1845,733»</w:t>
      </w:r>
      <w:r w:rsidR="001970C0">
        <w:rPr>
          <w:sz w:val="28"/>
          <w:szCs w:val="28"/>
        </w:rPr>
        <w:t>;</w:t>
      </w:r>
    </w:p>
    <w:p w:rsidR="001970C0" w:rsidRDefault="003E5517" w:rsidP="00AC5CAC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0960">
        <w:rPr>
          <w:sz w:val="28"/>
          <w:szCs w:val="28"/>
        </w:rPr>
        <w:t xml:space="preserve">   </w:t>
      </w:r>
      <w:r w:rsidR="0049734A">
        <w:rPr>
          <w:sz w:val="28"/>
          <w:szCs w:val="28"/>
        </w:rPr>
        <w:t>в</w:t>
      </w:r>
      <w:r w:rsidR="00BA1865">
        <w:rPr>
          <w:sz w:val="28"/>
          <w:szCs w:val="28"/>
        </w:rPr>
        <w:t xml:space="preserve"> строке</w:t>
      </w:r>
      <w:r w:rsidR="00BA1865" w:rsidRPr="001970C0">
        <w:rPr>
          <w:sz w:val="22"/>
          <w:szCs w:val="22"/>
        </w:rPr>
        <w:t xml:space="preserve"> </w:t>
      </w:r>
      <w:r w:rsidR="00BA1865">
        <w:rPr>
          <w:sz w:val="22"/>
          <w:szCs w:val="22"/>
        </w:rPr>
        <w:t>«</w:t>
      </w:r>
      <w:r w:rsidR="00BA1865" w:rsidRPr="001970C0">
        <w:rPr>
          <w:sz w:val="28"/>
          <w:szCs w:val="28"/>
        </w:rPr>
        <w:t>Софинансирование мероприятий по ин</w:t>
      </w:r>
      <w:r w:rsidR="00BA1865">
        <w:rPr>
          <w:sz w:val="28"/>
          <w:szCs w:val="28"/>
        </w:rPr>
        <w:t xml:space="preserve">вест. программе МУП «Водоканал» </w:t>
      </w:r>
      <w:r w:rsidR="00BA1865" w:rsidRPr="001970C0">
        <w:rPr>
          <w:sz w:val="28"/>
          <w:szCs w:val="28"/>
        </w:rPr>
        <w:t xml:space="preserve"> </w:t>
      </w:r>
      <w:r w:rsidR="00C80960">
        <w:rPr>
          <w:sz w:val="28"/>
          <w:szCs w:val="28"/>
        </w:rPr>
        <w:t>раздел</w:t>
      </w:r>
      <w:r w:rsidR="00BA1865">
        <w:rPr>
          <w:sz w:val="28"/>
          <w:szCs w:val="28"/>
        </w:rPr>
        <w:t>а</w:t>
      </w:r>
      <w:r w:rsidR="00C80960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«Строительство,</w:t>
      </w:r>
      <w:r w:rsidR="008A58DD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я,</w:t>
      </w:r>
      <w:r w:rsidR="00BA1865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ый ремонт» граф</w:t>
      </w:r>
      <w:r w:rsidR="00BA1865">
        <w:rPr>
          <w:sz w:val="28"/>
          <w:szCs w:val="28"/>
        </w:rPr>
        <w:t>ы</w:t>
      </w:r>
      <w:r>
        <w:rPr>
          <w:sz w:val="28"/>
          <w:szCs w:val="28"/>
        </w:rPr>
        <w:t xml:space="preserve"> «Программные мероприятия» </w:t>
      </w:r>
      <w:r w:rsidR="001970C0">
        <w:rPr>
          <w:sz w:val="28"/>
          <w:szCs w:val="28"/>
        </w:rPr>
        <w:t>финансирование 2019, тыс</w:t>
      </w:r>
      <w:proofErr w:type="gramStart"/>
      <w:r w:rsidR="001970C0">
        <w:rPr>
          <w:sz w:val="28"/>
          <w:szCs w:val="28"/>
        </w:rPr>
        <w:t>.р</w:t>
      </w:r>
      <w:proofErr w:type="gramEnd"/>
      <w:r w:rsidR="001970C0">
        <w:rPr>
          <w:sz w:val="28"/>
          <w:szCs w:val="28"/>
        </w:rPr>
        <w:t xml:space="preserve">уб. </w:t>
      </w:r>
      <w:r w:rsidR="001970C0">
        <w:rPr>
          <w:sz w:val="28"/>
          <w:szCs w:val="28"/>
        </w:rPr>
        <w:lastRenderedPageBreak/>
        <w:t xml:space="preserve">цифры «4199,3» заменить </w:t>
      </w:r>
      <w:r w:rsidR="00BA1865">
        <w:rPr>
          <w:sz w:val="28"/>
          <w:szCs w:val="28"/>
        </w:rPr>
        <w:t>цифрами</w:t>
      </w:r>
      <w:r w:rsidR="001970C0">
        <w:rPr>
          <w:sz w:val="28"/>
          <w:szCs w:val="28"/>
        </w:rPr>
        <w:t xml:space="preserve"> «3852,</w:t>
      </w:r>
      <w:r w:rsidR="00E908E8">
        <w:rPr>
          <w:sz w:val="28"/>
          <w:szCs w:val="28"/>
        </w:rPr>
        <w:t>2</w:t>
      </w:r>
      <w:r w:rsidR="001970C0">
        <w:rPr>
          <w:sz w:val="28"/>
          <w:szCs w:val="28"/>
        </w:rPr>
        <w:t>»,</w:t>
      </w:r>
      <w:r w:rsidR="001970C0" w:rsidRPr="001970C0">
        <w:rPr>
          <w:sz w:val="28"/>
          <w:szCs w:val="28"/>
        </w:rPr>
        <w:t xml:space="preserve"> </w:t>
      </w:r>
      <w:r w:rsidR="001970C0">
        <w:rPr>
          <w:sz w:val="28"/>
          <w:szCs w:val="28"/>
        </w:rPr>
        <w:t>финансирование 2020, тыс.руб. цифры «5</w:t>
      </w:r>
      <w:r w:rsidR="00FF6C00">
        <w:rPr>
          <w:sz w:val="28"/>
          <w:szCs w:val="28"/>
        </w:rPr>
        <w:t>6</w:t>
      </w:r>
      <w:r w:rsidR="001970C0">
        <w:rPr>
          <w:sz w:val="28"/>
          <w:szCs w:val="28"/>
        </w:rPr>
        <w:t xml:space="preserve">73,9» заменить </w:t>
      </w:r>
      <w:r w:rsidR="00BA1865">
        <w:rPr>
          <w:sz w:val="28"/>
          <w:szCs w:val="28"/>
        </w:rPr>
        <w:t xml:space="preserve">цифрами </w:t>
      </w:r>
      <w:r w:rsidR="001970C0">
        <w:rPr>
          <w:sz w:val="28"/>
          <w:szCs w:val="28"/>
        </w:rPr>
        <w:t>«4426,8»,</w:t>
      </w:r>
      <w:r w:rsidR="001970C0" w:rsidRPr="001970C0">
        <w:rPr>
          <w:sz w:val="28"/>
          <w:szCs w:val="28"/>
        </w:rPr>
        <w:t xml:space="preserve"> </w:t>
      </w:r>
      <w:r w:rsidR="001970C0">
        <w:rPr>
          <w:sz w:val="28"/>
          <w:szCs w:val="28"/>
        </w:rPr>
        <w:t>финансирование 2021, тыс.руб. цифры «5</w:t>
      </w:r>
      <w:r w:rsidR="00FF6C00">
        <w:rPr>
          <w:sz w:val="28"/>
          <w:szCs w:val="28"/>
        </w:rPr>
        <w:t>1</w:t>
      </w:r>
      <w:r w:rsidR="001970C0">
        <w:rPr>
          <w:sz w:val="28"/>
          <w:szCs w:val="28"/>
        </w:rPr>
        <w:t xml:space="preserve">26,38» заменить </w:t>
      </w:r>
      <w:r w:rsidR="00BA1865">
        <w:rPr>
          <w:sz w:val="28"/>
          <w:szCs w:val="28"/>
        </w:rPr>
        <w:t xml:space="preserve">цифрами </w:t>
      </w:r>
      <w:r w:rsidR="001970C0">
        <w:rPr>
          <w:sz w:val="28"/>
          <w:szCs w:val="28"/>
        </w:rPr>
        <w:t>«5026,5»</w:t>
      </w:r>
      <w:r w:rsidR="0049734A">
        <w:rPr>
          <w:sz w:val="28"/>
          <w:szCs w:val="28"/>
        </w:rPr>
        <w:t>;</w:t>
      </w:r>
    </w:p>
    <w:p w:rsidR="008A58DD" w:rsidRDefault="008A58DD" w:rsidP="00AC5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34A">
        <w:rPr>
          <w:sz w:val="28"/>
          <w:szCs w:val="28"/>
        </w:rPr>
        <w:t>в строке «</w:t>
      </w:r>
      <w:r w:rsidR="0049734A" w:rsidRPr="00FF6C00">
        <w:rPr>
          <w:sz w:val="22"/>
          <w:szCs w:val="22"/>
        </w:rPr>
        <w:t xml:space="preserve"> </w:t>
      </w:r>
      <w:r w:rsidR="0049734A" w:rsidRPr="00FF6C00">
        <w:rPr>
          <w:sz w:val="28"/>
          <w:szCs w:val="28"/>
        </w:rPr>
        <w:t>Капитальный ремонт тепловых сетей для потребителей тепловой энергии от блочно-модульной котельной, распо</w:t>
      </w:r>
      <w:r w:rsidR="0049734A">
        <w:rPr>
          <w:sz w:val="28"/>
          <w:szCs w:val="28"/>
        </w:rPr>
        <w:t>ложенной по адресу : г. Киржач,</w:t>
      </w:r>
      <w:r w:rsidR="00AC5CAC">
        <w:rPr>
          <w:sz w:val="28"/>
          <w:szCs w:val="28"/>
        </w:rPr>
        <w:t xml:space="preserve"> </w:t>
      </w:r>
      <w:r w:rsidR="0049734A">
        <w:rPr>
          <w:sz w:val="28"/>
          <w:szCs w:val="28"/>
        </w:rPr>
        <w:t>ул</w:t>
      </w:r>
      <w:proofErr w:type="gramStart"/>
      <w:r w:rsidR="0049734A">
        <w:rPr>
          <w:sz w:val="28"/>
          <w:szCs w:val="28"/>
        </w:rPr>
        <w:t>.С</w:t>
      </w:r>
      <w:proofErr w:type="gramEnd"/>
      <w:r w:rsidR="0049734A">
        <w:rPr>
          <w:sz w:val="28"/>
          <w:szCs w:val="28"/>
        </w:rPr>
        <w:t>вобода,</w:t>
      </w:r>
      <w:r w:rsidR="00AC5CAC">
        <w:rPr>
          <w:sz w:val="28"/>
          <w:szCs w:val="28"/>
        </w:rPr>
        <w:t xml:space="preserve"> </w:t>
      </w:r>
      <w:r w:rsidR="0049734A">
        <w:rPr>
          <w:sz w:val="28"/>
          <w:szCs w:val="28"/>
        </w:rPr>
        <w:t>д.</w:t>
      </w:r>
      <w:r w:rsidR="00AC5CAC">
        <w:rPr>
          <w:sz w:val="28"/>
          <w:szCs w:val="28"/>
        </w:rPr>
        <w:t xml:space="preserve"> </w:t>
      </w:r>
      <w:r w:rsidR="0049734A" w:rsidRPr="00FF6C00">
        <w:rPr>
          <w:sz w:val="28"/>
          <w:szCs w:val="28"/>
        </w:rPr>
        <w:t>2Б.</w:t>
      </w:r>
      <w:r w:rsidR="00AC5CAC">
        <w:rPr>
          <w:sz w:val="28"/>
          <w:szCs w:val="28"/>
        </w:rPr>
        <w:t xml:space="preserve"> </w:t>
      </w:r>
      <w:r w:rsidR="0049734A">
        <w:rPr>
          <w:sz w:val="28"/>
          <w:szCs w:val="28"/>
        </w:rPr>
        <w:t>»</w:t>
      </w:r>
      <w:r w:rsidR="00AC5CAC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49734A">
        <w:rPr>
          <w:sz w:val="28"/>
          <w:szCs w:val="28"/>
        </w:rPr>
        <w:t>а</w:t>
      </w:r>
      <w:r w:rsidR="00AC5CAC">
        <w:rPr>
          <w:sz w:val="28"/>
          <w:szCs w:val="28"/>
        </w:rPr>
        <w:t xml:space="preserve"> </w:t>
      </w:r>
      <w:r w:rsidR="0049734A">
        <w:rPr>
          <w:sz w:val="28"/>
          <w:szCs w:val="28"/>
        </w:rPr>
        <w:t>2</w:t>
      </w:r>
      <w:r w:rsidR="00AC5CAC">
        <w:rPr>
          <w:sz w:val="28"/>
          <w:szCs w:val="28"/>
        </w:rPr>
        <w:t xml:space="preserve"> </w:t>
      </w:r>
      <w:r>
        <w:rPr>
          <w:sz w:val="28"/>
          <w:szCs w:val="28"/>
        </w:rPr>
        <w:t>«Строительство,</w:t>
      </w:r>
      <w:r w:rsidR="00AC5CAC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я,</w:t>
      </w:r>
      <w:r w:rsidR="00AC5CAC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ый ремонт» граф</w:t>
      </w:r>
      <w:r w:rsidR="0049734A">
        <w:rPr>
          <w:sz w:val="28"/>
          <w:szCs w:val="28"/>
        </w:rPr>
        <w:t>ы</w:t>
      </w:r>
      <w:r>
        <w:rPr>
          <w:sz w:val="28"/>
          <w:szCs w:val="28"/>
        </w:rPr>
        <w:t xml:space="preserve"> «Программные мероприятия» финансирование 2019, тыс.руб.цифры «387,3» заменить </w:t>
      </w:r>
      <w:r w:rsidR="00BA1865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 xml:space="preserve">«400,0»;   </w:t>
      </w:r>
    </w:p>
    <w:p w:rsidR="001970C0" w:rsidRDefault="001970C0" w:rsidP="00AC5CAC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34A">
        <w:rPr>
          <w:sz w:val="28"/>
          <w:szCs w:val="28"/>
        </w:rPr>
        <w:t>в</w:t>
      </w:r>
      <w:r>
        <w:rPr>
          <w:sz w:val="28"/>
          <w:szCs w:val="28"/>
        </w:rPr>
        <w:t xml:space="preserve"> строке « Итого городской бюджет» граф</w:t>
      </w:r>
      <w:r w:rsidR="0049734A">
        <w:rPr>
          <w:sz w:val="28"/>
          <w:szCs w:val="28"/>
        </w:rPr>
        <w:t>ы</w:t>
      </w:r>
      <w:r w:rsidRPr="001970C0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2019,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цифры «</w:t>
      </w:r>
      <w:r w:rsidR="00FF6C00">
        <w:rPr>
          <w:sz w:val="28"/>
          <w:szCs w:val="28"/>
        </w:rPr>
        <w:t>6620,0</w:t>
      </w:r>
      <w:r>
        <w:rPr>
          <w:sz w:val="28"/>
          <w:szCs w:val="28"/>
        </w:rPr>
        <w:t xml:space="preserve">» заменить </w:t>
      </w:r>
      <w:r w:rsidR="00BA1865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</w:t>
      </w:r>
      <w:r w:rsidR="008A58DD">
        <w:rPr>
          <w:sz w:val="28"/>
          <w:szCs w:val="28"/>
        </w:rPr>
        <w:t>6537,933</w:t>
      </w:r>
      <w:r>
        <w:rPr>
          <w:sz w:val="28"/>
          <w:szCs w:val="28"/>
        </w:rPr>
        <w:t>»,</w:t>
      </w:r>
      <w:r w:rsidRPr="00197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2020, тыс.руб. цифры «5973,9» заменить </w:t>
      </w:r>
      <w:r w:rsidR="00BA1865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</w:t>
      </w:r>
      <w:r w:rsidR="008A58DD">
        <w:rPr>
          <w:sz w:val="28"/>
          <w:szCs w:val="28"/>
        </w:rPr>
        <w:t>4</w:t>
      </w:r>
      <w:r w:rsidR="00503103">
        <w:rPr>
          <w:sz w:val="28"/>
          <w:szCs w:val="28"/>
        </w:rPr>
        <w:t>7</w:t>
      </w:r>
      <w:r w:rsidR="008A58DD">
        <w:rPr>
          <w:sz w:val="28"/>
          <w:szCs w:val="28"/>
        </w:rPr>
        <w:t>26,8</w:t>
      </w:r>
      <w:r>
        <w:rPr>
          <w:sz w:val="28"/>
          <w:szCs w:val="28"/>
        </w:rPr>
        <w:t>»,</w:t>
      </w:r>
      <w:r w:rsidRPr="00197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2021, тыс.руб. цифры «5426,38» заменить </w:t>
      </w:r>
      <w:r w:rsidR="00BA1865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</w:t>
      </w:r>
      <w:r w:rsidR="008A58DD">
        <w:rPr>
          <w:sz w:val="28"/>
          <w:szCs w:val="28"/>
        </w:rPr>
        <w:t>5</w:t>
      </w:r>
      <w:r w:rsidR="00503103">
        <w:rPr>
          <w:sz w:val="28"/>
          <w:szCs w:val="28"/>
        </w:rPr>
        <w:t>3</w:t>
      </w:r>
      <w:r w:rsidR="008A58DD">
        <w:rPr>
          <w:sz w:val="28"/>
          <w:szCs w:val="28"/>
        </w:rPr>
        <w:t>26,5</w:t>
      </w:r>
      <w:r>
        <w:rPr>
          <w:sz w:val="28"/>
          <w:szCs w:val="28"/>
        </w:rPr>
        <w:t>».</w:t>
      </w:r>
    </w:p>
    <w:p w:rsidR="00DE6990" w:rsidRPr="000E118B" w:rsidRDefault="00DE6990" w:rsidP="00AC5CA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. </w:t>
      </w:r>
      <w:r w:rsidRPr="000E118B">
        <w:rPr>
          <w:sz w:val="28"/>
          <w:szCs w:val="28"/>
        </w:rPr>
        <w:t xml:space="preserve">Таблицы № 1«Характеристика мероприятий по программе «Модернизация объектов коммунальной инфраструктуры </w:t>
      </w:r>
      <w:proofErr w:type="gramStart"/>
      <w:r w:rsidRPr="000E118B">
        <w:rPr>
          <w:sz w:val="28"/>
          <w:szCs w:val="28"/>
        </w:rPr>
        <w:t>г</w:t>
      </w:r>
      <w:proofErr w:type="gramEnd"/>
      <w:r w:rsidRPr="000E118B">
        <w:rPr>
          <w:sz w:val="28"/>
          <w:szCs w:val="28"/>
        </w:rPr>
        <w:t>. Киржач на 2019-2022 гг.» и № 2 «Ресурсное обеспечение реализации муниципальной программы за счет средств бюджета города Киржач» изложить в новой редакции согласно приложению к настоящему постановлению.</w:t>
      </w:r>
    </w:p>
    <w:p w:rsidR="00BB2E9C" w:rsidRPr="000E118B" w:rsidRDefault="0017775A" w:rsidP="00AC5CAC">
      <w:pPr>
        <w:tabs>
          <w:tab w:val="left" w:pos="709"/>
        </w:tabs>
        <w:ind w:left="142" w:right="-2" w:hanging="142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</w:t>
      </w:r>
      <w:r w:rsidR="005A57D2" w:rsidRPr="000E118B">
        <w:rPr>
          <w:sz w:val="28"/>
          <w:szCs w:val="28"/>
        </w:rPr>
        <w:t>2</w:t>
      </w:r>
      <w:r w:rsidR="00953409" w:rsidRPr="000E118B">
        <w:rPr>
          <w:sz w:val="28"/>
          <w:szCs w:val="28"/>
        </w:rPr>
        <w:t xml:space="preserve">. </w:t>
      </w:r>
      <w:proofErr w:type="gramStart"/>
      <w:r w:rsidR="00E57CEE" w:rsidRPr="000E118B">
        <w:rPr>
          <w:sz w:val="28"/>
          <w:szCs w:val="28"/>
        </w:rPr>
        <w:t>Контрол</w:t>
      </w:r>
      <w:r w:rsidR="00B4183D" w:rsidRPr="000E118B">
        <w:rPr>
          <w:sz w:val="28"/>
          <w:szCs w:val="28"/>
        </w:rPr>
        <w:t xml:space="preserve">ь </w:t>
      </w:r>
      <w:r w:rsidR="00E57CEE" w:rsidRPr="000E118B">
        <w:rPr>
          <w:sz w:val="28"/>
          <w:szCs w:val="28"/>
        </w:rPr>
        <w:t>за</w:t>
      </w:r>
      <w:proofErr w:type="gramEnd"/>
      <w:r w:rsidR="00E57CEE" w:rsidRPr="000E118B">
        <w:rPr>
          <w:sz w:val="28"/>
          <w:szCs w:val="28"/>
        </w:rPr>
        <w:t xml:space="preserve"> исполнением настоя</w:t>
      </w:r>
      <w:r w:rsidR="00C174ED" w:rsidRPr="000E118B">
        <w:rPr>
          <w:sz w:val="28"/>
          <w:szCs w:val="28"/>
        </w:rPr>
        <w:t xml:space="preserve">щего постановления возложить на </w:t>
      </w:r>
      <w:r w:rsidR="00E57CEE" w:rsidRPr="000E118B">
        <w:rPr>
          <w:sz w:val="28"/>
          <w:szCs w:val="28"/>
        </w:rPr>
        <w:t>заместителя главы администрации по вопросам жизнеобеспечения.</w:t>
      </w:r>
    </w:p>
    <w:p w:rsidR="00120AA8" w:rsidRDefault="005A57D2" w:rsidP="00AC5CAC">
      <w:pPr>
        <w:ind w:right="-2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3</w:t>
      </w:r>
      <w:r w:rsidR="00E57CEE" w:rsidRPr="000E118B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3D6E74" w:rsidRPr="000E118B">
        <w:rPr>
          <w:sz w:val="28"/>
          <w:szCs w:val="28"/>
        </w:rPr>
        <w:t xml:space="preserve">с </w:t>
      </w:r>
      <w:r w:rsidR="002F52DC" w:rsidRPr="000E118B">
        <w:rPr>
          <w:sz w:val="28"/>
          <w:szCs w:val="28"/>
        </w:rPr>
        <w:t>даты</w:t>
      </w:r>
      <w:proofErr w:type="gramEnd"/>
      <w:r w:rsidR="003D6E74" w:rsidRPr="000E118B">
        <w:rPr>
          <w:sz w:val="28"/>
          <w:szCs w:val="28"/>
        </w:rPr>
        <w:t xml:space="preserve"> его подписания </w:t>
      </w:r>
      <w:r w:rsidR="005B2D06" w:rsidRPr="000E118B">
        <w:rPr>
          <w:sz w:val="28"/>
          <w:szCs w:val="28"/>
        </w:rPr>
        <w:t>и подлежит опубликованию.</w:t>
      </w:r>
    </w:p>
    <w:p w:rsidR="008B3C51" w:rsidRDefault="008B3C51" w:rsidP="000E118B">
      <w:pPr>
        <w:ind w:right="-2"/>
        <w:jc w:val="both"/>
        <w:rPr>
          <w:sz w:val="28"/>
          <w:szCs w:val="28"/>
        </w:rPr>
      </w:pPr>
    </w:p>
    <w:p w:rsidR="0054216D" w:rsidRPr="000E118B" w:rsidRDefault="0054216D" w:rsidP="000E118B">
      <w:pPr>
        <w:ind w:right="-2"/>
        <w:jc w:val="both"/>
        <w:rPr>
          <w:sz w:val="28"/>
          <w:szCs w:val="28"/>
        </w:rPr>
      </w:pPr>
    </w:p>
    <w:p w:rsidR="00A045EE" w:rsidRPr="000E118B" w:rsidRDefault="00A045EE" w:rsidP="000E118B">
      <w:pPr>
        <w:ind w:right="-2"/>
        <w:jc w:val="both"/>
        <w:rPr>
          <w:sz w:val="28"/>
          <w:szCs w:val="28"/>
        </w:rPr>
      </w:pPr>
    </w:p>
    <w:p w:rsidR="008B3C51" w:rsidRDefault="000E118B" w:rsidP="00D978D2">
      <w:pPr>
        <w:ind w:right="180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</w:t>
      </w:r>
      <w:r w:rsidR="0092548C" w:rsidRPr="000E118B">
        <w:rPr>
          <w:sz w:val="28"/>
          <w:szCs w:val="28"/>
        </w:rPr>
        <w:t>Г</w:t>
      </w:r>
      <w:r w:rsidR="00E57CEE" w:rsidRPr="000E118B">
        <w:rPr>
          <w:sz w:val="28"/>
          <w:szCs w:val="28"/>
        </w:rPr>
        <w:t>лав</w:t>
      </w:r>
      <w:r w:rsidR="0092548C" w:rsidRPr="000E118B">
        <w:rPr>
          <w:sz w:val="28"/>
          <w:szCs w:val="28"/>
        </w:rPr>
        <w:t>а</w:t>
      </w:r>
      <w:r w:rsidR="00E57CEE" w:rsidRPr="000E118B">
        <w:rPr>
          <w:sz w:val="28"/>
          <w:szCs w:val="28"/>
        </w:rPr>
        <w:t xml:space="preserve"> </w:t>
      </w:r>
      <w:r w:rsidR="00C232B0" w:rsidRPr="000E118B">
        <w:rPr>
          <w:sz w:val="28"/>
          <w:szCs w:val="28"/>
        </w:rPr>
        <w:t>администрации</w:t>
      </w:r>
      <w:r w:rsidR="00E57CEE" w:rsidRPr="000E118B">
        <w:rPr>
          <w:sz w:val="28"/>
          <w:szCs w:val="28"/>
        </w:rPr>
        <w:t xml:space="preserve">           </w:t>
      </w:r>
      <w:r w:rsidR="00707B31" w:rsidRPr="000E118B">
        <w:rPr>
          <w:sz w:val="28"/>
          <w:szCs w:val="28"/>
        </w:rPr>
        <w:t xml:space="preserve">  </w:t>
      </w:r>
      <w:r w:rsidR="00BA2D83" w:rsidRPr="000E118B">
        <w:rPr>
          <w:sz w:val="28"/>
          <w:szCs w:val="28"/>
        </w:rPr>
        <w:t xml:space="preserve">                                 </w:t>
      </w:r>
      <w:r w:rsidR="0092548C" w:rsidRPr="000E118B">
        <w:rPr>
          <w:sz w:val="28"/>
          <w:szCs w:val="28"/>
        </w:rPr>
        <w:t>Н.В.Скороспелова</w:t>
      </w:r>
    </w:p>
    <w:p w:rsidR="008B3C51" w:rsidRPr="00A045EE" w:rsidRDefault="008B3C51" w:rsidP="00D978D2">
      <w:pPr>
        <w:ind w:right="180"/>
        <w:jc w:val="both"/>
        <w:rPr>
          <w:sz w:val="16"/>
          <w:szCs w:val="16"/>
        </w:rPr>
      </w:pPr>
    </w:p>
    <w:p w:rsidR="00A045EE" w:rsidRDefault="00A045EE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C5CAC" w:rsidRDefault="00AC5CAC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C5CAC" w:rsidRDefault="00AC5CAC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C5CAC" w:rsidRDefault="00AC5CAC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C5CAC" w:rsidRDefault="00AC5CAC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Pr="001865C2" w:rsidRDefault="00400769" w:rsidP="004007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400769" w:rsidRDefault="00400769" w:rsidP="004007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400769" w:rsidRPr="001865C2" w:rsidRDefault="00400769" w:rsidP="004007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11.10.2018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965</w:t>
      </w:r>
    </w:p>
    <w:p w:rsidR="00400769" w:rsidRDefault="00400769" w:rsidP="004007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0769" w:rsidRPr="00F371C0" w:rsidRDefault="00400769" w:rsidP="004007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00769" w:rsidRDefault="00400769" w:rsidP="004007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</w:t>
      </w:r>
      <w:r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 Г. КИРЖАЧ НА 2019-2022 ГГ.»</w:t>
      </w:r>
    </w:p>
    <w:p w:rsidR="00400769" w:rsidRPr="00F371C0" w:rsidRDefault="00400769" w:rsidP="004007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769" w:rsidRPr="00F371C0" w:rsidRDefault="00400769" w:rsidP="004007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00769" w:rsidRDefault="00400769" w:rsidP="004007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 «Модернизация объектов коммун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Киржач </w:t>
      </w:r>
    </w:p>
    <w:p w:rsidR="00400769" w:rsidRDefault="00400769" w:rsidP="004007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2 гг.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00769" w:rsidRPr="00F371C0" w:rsidRDefault="00400769" w:rsidP="0040076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400769" w:rsidRPr="00F44EC7" w:rsidTr="006A3CE9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иржач на 2019-2022гг.»</w:t>
            </w:r>
          </w:p>
        </w:tc>
      </w:tr>
      <w:tr w:rsidR="00400769" w:rsidRPr="00F44EC7" w:rsidTr="006A3CE9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A95E8D" w:rsidRDefault="00400769" w:rsidP="006A3CE9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400769" w:rsidRPr="00F44EC7" w:rsidTr="006A3CE9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11400B" w:rsidRDefault="00400769" w:rsidP="006A3CE9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400769" w:rsidRPr="00F44EC7" w:rsidTr="006A3CE9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r>
              <w:t>МКУ «Управление городским хозяйством»</w:t>
            </w:r>
          </w:p>
        </w:tc>
      </w:tr>
      <w:tr w:rsidR="00400769" w:rsidRPr="00F44EC7" w:rsidTr="006A3CE9">
        <w:trPr>
          <w:trHeight w:val="1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11400B" w:rsidRDefault="00400769" w:rsidP="006A3CE9">
            <w:pPr>
              <w:rPr>
                <w:color w:val="000000"/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1400B">
              <w:rPr>
                <w:color w:val="000000"/>
                <w:sz w:val="22"/>
                <w:szCs w:val="22"/>
              </w:rPr>
              <w:t>модернизация объектов коммунальной инфраструктуры</w:t>
            </w:r>
          </w:p>
          <w:p w:rsidR="00400769" w:rsidRPr="00A95E8D" w:rsidRDefault="00400769" w:rsidP="006A3CE9">
            <w:pPr>
              <w:rPr>
                <w:sz w:val="22"/>
                <w:szCs w:val="22"/>
              </w:rPr>
            </w:pPr>
          </w:p>
        </w:tc>
      </w:tr>
      <w:tr w:rsidR="00400769" w:rsidRPr="00F44EC7" w:rsidTr="006A3CE9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Default="00400769" w:rsidP="006A3C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400769" w:rsidRPr="0011400B" w:rsidRDefault="00400769" w:rsidP="006A3C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учшение экологической  и санитарной обстановки города </w:t>
            </w:r>
          </w:p>
          <w:p w:rsidR="00400769" w:rsidRPr="00A95E8D" w:rsidRDefault="00400769" w:rsidP="006A3CE9">
            <w:pPr>
              <w:rPr>
                <w:sz w:val="22"/>
                <w:szCs w:val="22"/>
              </w:rPr>
            </w:pPr>
          </w:p>
        </w:tc>
      </w:tr>
      <w:tr w:rsidR="00400769" w:rsidRPr="00F44EC7" w:rsidTr="006A3CE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МКУ «Управление городским хозяйством»</w:t>
            </w:r>
          </w:p>
        </w:tc>
      </w:tr>
      <w:tr w:rsidR="00400769" w:rsidRPr="00F44EC7" w:rsidTr="006A3CE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19-2022 годы</w:t>
            </w:r>
          </w:p>
        </w:tc>
      </w:tr>
      <w:tr w:rsidR="00400769" w:rsidRPr="00F44EC7" w:rsidTr="006A3CE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. (Программа ежегодно уточняется при формировании бюджета города):</w:t>
            </w:r>
          </w:p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19 г.- </w:t>
            </w:r>
            <w:r w:rsidR="008A58DD">
              <w:rPr>
                <w:rFonts w:ascii="Times New Roman" w:hAnsi="Times New Roman" w:cs="Times New Roman"/>
                <w:sz w:val="22"/>
                <w:szCs w:val="22"/>
              </w:rPr>
              <w:t>6537,933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0 г.- </w:t>
            </w:r>
            <w:r w:rsidR="008A58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908E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A58DD"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1 г.- </w:t>
            </w:r>
            <w:r w:rsidR="008A58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908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58DD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  <w:r w:rsidRPr="00C62388">
              <w:rPr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2 г.- 6405,9 тыс. рублей</w:t>
            </w:r>
          </w:p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0769" w:rsidRPr="00AF49E6" w:rsidTr="006A3CE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AF49E6" w:rsidRDefault="00400769" w:rsidP="006A3CE9">
            <w:r w:rsidRPr="00AF49E6"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AF49E6" w:rsidRDefault="00400769" w:rsidP="006A3CE9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 xml:space="preserve">Реализация мероприятий программы году </w:t>
            </w:r>
            <w:r w:rsidRPr="00AF49E6">
              <w:rPr>
                <w:rFonts w:eastAsia="Times New Roman"/>
                <w:sz w:val="22"/>
                <w:szCs w:val="22"/>
              </w:rPr>
              <w:lastRenderedPageBreak/>
              <w:t>позволит достигнуть следующих результатов:</w:t>
            </w:r>
          </w:p>
          <w:p w:rsidR="00400769" w:rsidRPr="00AF49E6" w:rsidRDefault="00400769" w:rsidP="006A3CE9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;</w:t>
            </w:r>
          </w:p>
          <w:p w:rsidR="00400769" w:rsidRPr="00AF49E6" w:rsidRDefault="00400769" w:rsidP="006A3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.</w:t>
            </w:r>
          </w:p>
          <w:p w:rsidR="00400769" w:rsidRPr="00AF49E6" w:rsidRDefault="00400769" w:rsidP="006A3CE9">
            <w:pPr>
              <w:rPr>
                <w:rFonts w:eastAsia="Times New Roman"/>
                <w:sz w:val="22"/>
                <w:szCs w:val="22"/>
              </w:rPr>
            </w:pPr>
          </w:p>
          <w:p w:rsidR="00400769" w:rsidRPr="00AF49E6" w:rsidRDefault="00400769" w:rsidP="006A3CE9">
            <w:pPr>
              <w:rPr>
                <w:rFonts w:eastAsia="Times New Roman"/>
                <w:sz w:val="22"/>
                <w:szCs w:val="22"/>
              </w:rPr>
            </w:pPr>
          </w:p>
          <w:p w:rsidR="00400769" w:rsidRPr="00AF49E6" w:rsidRDefault="00400769" w:rsidP="006A3CE9"/>
        </w:tc>
      </w:tr>
    </w:tbl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54216D" w:rsidRDefault="0054216D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54216D" w:rsidRDefault="0054216D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C5CAC" w:rsidRDefault="00AC5CAC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C5CAC" w:rsidRDefault="00AC5CAC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C5CAC" w:rsidRDefault="00AC5CAC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5D50C2" w:rsidRPr="001865C2" w:rsidRDefault="005D50C2" w:rsidP="005D50C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9099D" w:rsidRDefault="0039099D" w:rsidP="00D978D2">
      <w:pPr>
        <w:ind w:right="180"/>
        <w:jc w:val="both"/>
        <w:rPr>
          <w:sz w:val="20"/>
          <w:szCs w:val="20"/>
        </w:rPr>
      </w:pPr>
    </w:p>
    <w:p w:rsidR="00B44C08" w:rsidRPr="00C62388" w:rsidRDefault="00120AA8" w:rsidP="00E1612C">
      <w:pPr>
        <w:jc w:val="right"/>
      </w:pPr>
      <w:r>
        <w:t>Таб</w:t>
      </w:r>
      <w:r w:rsidR="00BA2D83" w:rsidRPr="00C62388">
        <w:t xml:space="preserve">лица </w:t>
      </w:r>
      <w:r w:rsidR="00B44C08" w:rsidRPr="00C62388">
        <w:t>№ 1</w:t>
      </w:r>
    </w:p>
    <w:p w:rsidR="007474A1" w:rsidRPr="00DE6990" w:rsidRDefault="00562FFA" w:rsidP="00E1612C">
      <w:pPr>
        <w:jc w:val="center"/>
        <w:rPr>
          <w:sz w:val="22"/>
          <w:szCs w:val="22"/>
        </w:rPr>
      </w:pPr>
      <w:r w:rsidRPr="00DE6990">
        <w:rPr>
          <w:sz w:val="22"/>
          <w:szCs w:val="22"/>
        </w:rPr>
        <w:t xml:space="preserve">Характеристика мероприятий по </w:t>
      </w:r>
      <w:r w:rsidR="00B44C08" w:rsidRPr="00DE6990">
        <w:rPr>
          <w:sz w:val="22"/>
          <w:szCs w:val="22"/>
        </w:rPr>
        <w:t xml:space="preserve"> </w:t>
      </w:r>
      <w:r w:rsidR="007474A1" w:rsidRPr="00DE6990">
        <w:rPr>
          <w:sz w:val="22"/>
          <w:szCs w:val="22"/>
        </w:rPr>
        <w:t>программ</w:t>
      </w:r>
      <w:r w:rsidRPr="00DE6990">
        <w:rPr>
          <w:sz w:val="22"/>
          <w:szCs w:val="22"/>
        </w:rPr>
        <w:t xml:space="preserve">е </w:t>
      </w:r>
      <w:r w:rsidR="007474A1" w:rsidRPr="00DE6990">
        <w:rPr>
          <w:sz w:val="22"/>
          <w:szCs w:val="22"/>
        </w:rPr>
        <w:t xml:space="preserve">«Модернизация объектов коммунальной инфраструктуры </w:t>
      </w:r>
      <w:proofErr w:type="gramStart"/>
      <w:r w:rsidR="007474A1" w:rsidRPr="00DE6990">
        <w:rPr>
          <w:sz w:val="22"/>
          <w:szCs w:val="22"/>
        </w:rPr>
        <w:t>г</w:t>
      </w:r>
      <w:proofErr w:type="gramEnd"/>
      <w:r w:rsidR="007474A1" w:rsidRPr="00DE6990">
        <w:rPr>
          <w:sz w:val="22"/>
          <w:szCs w:val="22"/>
        </w:rPr>
        <w:t>. Киржач на 2019-2022</w:t>
      </w:r>
      <w:r w:rsidR="00C62388" w:rsidRPr="00DE6990">
        <w:rPr>
          <w:sz w:val="22"/>
          <w:szCs w:val="22"/>
        </w:rPr>
        <w:t xml:space="preserve"> </w:t>
      </w:r>
      <w:r w:rsidR="007474A1" w:rsidRPr="00DE6990">
        <w:rPr>
          <w:sz w:val="22"/>
          <w:szCs w:val="22"/>
        </w:rPr>
        <w:t>гг.».</w:t>
      </w:r>
    </w:p>
    <w:p w:rsidR="00B44C08" w:rsidRPr="00DE6990" w:rsidRDefault="00B44C08" w:rsidP="00E1612C">
      <w:pPr>
        <w:rPr>
          <w:sz w:val="22"/>
          <w:szCs w:val="22"/>
        </w:rPr>
      </w:pPr>
    </w:p>
    <w:tbl>
      <w:tblPr>
        <w:tblStyle w:val="ad"/>
        <w:tblW w:w="9039" w:type="dxa"/>
        <w:tblLayout w:type="fixed"/>
        <w:tblLook w:val="04A0"/>
      </w:tblPr>
      <w:tblGrid>
        <w:gridCol w:w="762"/>
        <w:gridCol w:w="4276"/>
        <w:gridCol w:w="1024"/>
        <w:gridCol w:w="992"/>
        <w:gridCol w:w="993"/>
        <w:gridCol w:w="992"/>
      </w:tblGrid>
      <w:tr w:rsidR="00AF6394" w:rsidRPr="00DE6990" w:rsidTr="00CD0A83">
        <w:tc>
          <w:tcPr>
            <w:tcW w:w="762" w:type="dxa"/>
            <w:vMerge w:val="restart"/>
          </w:tcPr>
          <w:p w:rsidR="00AF6394" w:rsidRPr="00DE6990" w:rsidRDefault="00AF6394" w:rsidP="00E1612C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№</w:t>
            </w:r>
            <w:proofErr w:type="gramStart"/>
            <w:r w:rsidRPr="00DE6990">
              <w:rPr>
                <w:b/>
                <w:sz w:val="22"/>
                <w:szCs w:val="22"/>
              </w:rPr>
              <w:t>п</w:t>
            </w:r>
            <w:proofErr w:type="gramEnd"/>
            <w:r w:rsidRPr="00DE699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76" w:type="dxa"/>
            <w:vMerge w:val="restart"/>
          </w:tcPr>
          <w:p w:rsidR="00AF6394" w:rsidRPr="00DE6990" w:rsidRDefault="00AF6394" w:rsidP="00E1612C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Программные мероприятия</w:t>
            </w:r>
          </w:p>
        </w:tc>
        <w:tc>
          <w:tcPr>
            <w:tcW w:w="4001" w:type="dxa"/>
            <w:gridSpan w:val="4"/>
          </w:tcPr>
          <w:p w:rsidR="00AF6394" w:rsidRPr="00DE6990" w:rsidRDefault="00ED20D0" w:rsidP="00ED20D0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Финансирование по</w:t>
            </w:r>
            <w:r w:rsidR="00AF6394" w:rsidRPr="00DE6990">
              <w:rPr>
                <w:b/>
                <w:sz w:val="22"/>
                <w:szCs w:val="22"/>
              </w:rPr>
              <w:t xml:space="preserve"> годам, тыс</w:t>
            </w:r>
            <w:proofErr w:type="gramStart"/>
            <w:r w:rsidR="00AF6394" w:rsidRPr="00DE6990">
              <w:rPr>
                <w:b/>
                <w:sz w:val="22"/>
                <w:szCs w:val="22"/>
              </w:rPr>
              <w:t>.р</w:t>
            </w:r>
            <w:proofErr w:type="gramEnd"/>
            <w:r w:rsidR="00AF6394" w:rsidRPr="00DE6990">
              <w:rPr>
                <w:b/>
                <w:sz w:val="22"/>
                <w:szCs w:val="22"/>
              </w:rPr>
              <w:t>уб.</w:t>
            </w:r>
          </w:p>
        </w:tc>
      </w:tr>
      <w:tr w:rsidR="00F63256" w:rsidRPr="00DE6990" w:rsidTr="00CD0A83">
        <w:tc>
          <w:tcPr>
            <w:tcW w:w="762" w:type="dxa"/>
            <w:vMerge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  <w:vMerge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2</w:t>
            </w:r>
          </w:p>
        </w:tc>
      </w:tr>
      <w:tr w:rsidR="00F63256" w:rsidRPr="00DE6990" w:rsidTr="00CD0A83">
        <w:tc>
          <w:tcPr>
            <w:tcW w:w="762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</w:t>
            </w:r>
          </w:p>
        </w:tc>
        <w:tc>
          <w:tcPr>
            <w:tcW w:w="1024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6</w:t>
            </w:r>
          </w:p>
        </w:tc>
      </w:tr>
      <w:tr w:rsidR="00F63256" w:rsidRPr="00DE6990" w:rsidTr="00CD0A83">
        <w:tc>
          <w:tcPr>
            <w:tcW w:w="762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</w:tr>
      <w:tr w:rsidR="009C7B4B" w:rsidRPr="00DE6990" w:rsidTr="00CD0A83">
        <w:tc>
          <w:tcPr>
            <w:tcW w:w="762" w:type="dxa"/>
          </w:tcPr>
          <w:p w:rsidR="009C7B4B" w:rsidRPr="00DE6990" w:rsidRDefault="009C7B4B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1</w:t>
            </w:r>
          </w:p>
        </w:tc>
        <w:tc>
          <w:tcPr>
            <w:tcW w:w="4276" w:type="dxa"/>
          </w:tcPr>
          <w:p w:rsidR="009C7B4B" w:rsidRPr="00DE6990" w:rsidRDefault="005C124E" w:rsidP="00484E99">
            <w:pPr>
              <w:rPr>
                <w:b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СД на строительство сетей водопровода от насосной  станции второго подъема расположенной по адресу: г</w:t>
            </w:r>
            <w:proofErr w:type="gramStart"/>
            <w:r w:rsidRPr="00DE6990">
              <w:rPr>
                <w:sz w:val="22"/>
                <w:szCs w:val="22"/>
              </w:rPr>
              <w:t>.К</w:t>
            </w:r>
            <w:proofErr w:type="gramEnd"/>
            <w:r w:rsidRPr="00DE6990">
              <w:rPr>
                <w:sz w:val="22"/>
                <w:szCs w:val="22"/>
              </w:rPr>
              <w:t>иржач  ул.Мичурина до ул.</w:t>
            </w:r>
            <w:r w:rsidR="00484E99" w:rsidRPr="00DE6990">
              <w:rPr>
                <w:sz w:val="22"/>
                <w:szCs w:val="22"/>
              </w:rPr>
              <w:t xml:space="preserve"> </w:t>
            </w:r>
            <w:r w:rsidRPr="00DE6990">
              <w:rPr>
                <w:sz w:val="22"/>
                <w:szCs w:val="22"/>
              </w:rPr>
              <w:t xml:space="preserve">Рыженкова </w:t>
            </w:r>
          </w:p>
        </w:tc>
        <w:tc>
          <w:tcPr>
            <w:tcW w:w="1024" w:type="dxa"/>
          </w:tcPr>
          <w:p w:rsidR="009C7B4B" w:rsidRPr="00DE6990" w:rsidRDefault="008A58DD" w:rsidP="002048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5,733</w:t>
            </w:r>
            <w:r w:rsidR="0040076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C7B4B" w:rsidRPr="00DE6990" w:rsidRDefault="009C7B4B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C7B4B" w:rsidRPr="00DE6990" w:rsidRDefault="009C7B4B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C7B4B" w:rsidRPr="00DE6990" w:rsidRDefault="009C7B4B" w:rsidP="001833B1">
            <w:pPr>
              <w:rPr>
                <w:b/>
                <w:sz w:val="22"/>
                <w:szCs w:val="22"/>
              </w:rPr>
            </w:pPr>
          </w:p>
        </w:tc>
      </w:tr>
      <w:tr w:rsidR="00C174ED" w:rsidRPr="00DE6990" w:rsidTr="00CD0A83">
        <w:tc>
          <w:tcPr>
            <w:tcW w:w="762" w:type="dxa"/>
          </w:tcPr>
          <w:p w:rsidR="00C174ED" w:rsidRPr="00DE6990" w:rsidRDefault="00C174ED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2</w:t>
            </w:r>
          </w:p>
        </w:tc>
        <w:tc>
          <w:tcPr>
            <w:tcW w:w="4276" w:type="dxa"/>
          </w:tcPr>
          <w:p w:rsidR="00C174ED" w:rsidRPr="00DE6990" w:rsidRDefault="00C174ED" w:rsidP="00D16375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DE6990">
              <w:rPr>
                <w:sz w:val="22"/>
                <w:szCs w:val="22"/>
              </w:rPr>
              <w:t>проверки до</w:t>
            </w:r>
            <w:r w:rsidR="006F0C17" w:rsidRPr="00DE6990">
              <w:rPr>
                <w:sz w:val="22"/>
                <w:szCs w:val="22"/>
              </w:rPr>
              <w:t xml:space="preserve">стоверности определения сметной стоимости объекта капитального </w:t>
            </w:r>
            <w:r w:rsidR="00D16375" w:rsidRPr="00DE6990">
              <w:rPr>
                <w:sz w:val="22"/>
                <w:szCs w:val="22"/>
              </w:rPr>
              <w:t>с</w:t>
            </w:r>
            <w:r w:rsidR="006F0C17" w:rsidRPr="00DE6990">
              <w:rPr>
                <w:sz w:val="22"/>
                <w:szCs w:val="22"/>
              </w:rPr>
              <w:t>троительства</w:t>
            </w:r>
            <w:proofErr w:type="gramEnd"/>
          </w:p>
        </w:tc>
        <w:tc>
          <w:tcPr>
            <w:tcW w:w="1024" w:type="dxa"/>
          </w:tcPr>
          <w:p w:rsidR="00C174ED" w:rsidRPr="00DE6990" w:rsidRDefault="006F0C17" w:rsidP="006F0C17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C174ED" w:rsidRPr="00DE6990" w:rsidRDefault="00C174E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174ED" w:rsidRPr="00DE6990" w:rsidRDefault="00C174E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174ED" w:rsidRPr="00DE6990" w:rsidRDefault="00C174ED" w:rsidP="001833B1">
            <w:pPr>
              <w:rPr>
                <w:b/>
                <w:sz w:val="22"/>
                <w:szCs w:val="22"/>
              </w:rPr>
            </w:pPr>
          </w:p>
        </w:tc>
      </w:tr>
      <w:tr w:rsidR="002048D8" w:rsidRPr="00DE6990" w:rsidTr="00CD0A83">
        <w:tc>
          <w:tcPr>
            <w:tcW w:w="762" w:type="dxa"/>
          </w:tcPr>
          <w:p w:rsidR="002048D8" w:rsidRPr="00DE6990" w:rsidRDefault="002048D8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3</w:t>
            </w:r>
          </w:p>
        </w:tc>
        <w:tc>
          <w:tcPr>
            <w:tcW w:w="4276" w:type="dxa"/>
          </w:tcPr>
          <w:p w:rsidR="002048D8" w:rsidRPr="00DE6990" w:rsidRDefault="002048D8" w:rsidP="00D16375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Проведение гос</w:t>
            </w:r>
            <w:proofErr w:type="gramStart"/>
            <w:r w:rsidRPr="00DE6990">
              <w:rPr>
                <w:sz w:val="22"/>
                <w:szCs w:val="22"/>
              </w:rPr>
              <w:t>.э</w:t>
            </w:r>
            <w:proofErr w:type="gramEnd"/>
            <w:r w:rsidRPr="00DE6990">
              <w:rPr>
                <w:sz w:val="22"/>
                <w:szCs w:val="22"/>
              </w:rPr>
              <w:t>кпертизы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024" w:type="dxa"/>
          </w:tcPr>
          <w:p w:rsidR="002048D8" w:rsidRPr="00DE6990" w:rsidRDefault="002048D8" w:rsidP="006F0C17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7,3</w:t>
            </w:r>
          </w:p>
        </w:tc>
        <w:tc>
          <w:tcPr>
            <w:tcW w:w="992" w:type="dxa"/>
          </w:tcPr>
          <w:p w:rsidR="002048D8" w:rsidRPr="00DE6990" w:rsidRDefault="002048D8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048D8" w:rsidRPr="00DE6990" w:rsidRDefault="002048D8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048D8" w:rsidRPr="00DE6990" w:rsidRDefault="002048D8" w:rsidP="001833B1">
            <w:pPr>
              <w:rPr>
                <w:b/>
                <w:sz w:val="22"/>
                <w:szCs w:val="22"/>
              </w:rPr>
            </w:pPr>
          </w:p>
        </w:tc>
      </w:tr>
      <w:tr w:rsidR="00B4183D" w:rsidRPr="00DE6990" w:rsidTr="00CD0A83">
        <w:tc>
          <w:tcPr>
            <w:tcW w:w="762" w:type="dxa"/>
          </w:tcPr>
          <w:p w:rsidR="00B4183D" w:rsidRPr="00DE6990" w:rsidRDefault="00B4183D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,4</w:t>
            </w:r>
          </w:p>
        </w:tc>
        <w:tc>
          <w:tcPr>
            <w:tcW w:w="4276" w:type="dxa"/>
          </w:tcPr>
          <w:p w:rsidR="00B4183D" w:rsidRPr="00DE6990" w:rsidRDefault="00B4183D" w:rsidP="00B4183D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СД на 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DE6990">
              <w:rPr>
                <w:sz w:val="22"/>
                <w:szCs w:val="22"/>
              </w:rPr>
              <w:t>.С</w:t>
            </w:r>
            <w:proofErr w:type="gramEnd"/>
            <w:r w:rsidRPr="00DE6990">
              <w:rPr>
                <w:sz w:val="22"/>
                <w:szCs w:val="22"/>
              </w:rPr>
              <w:t>вобода, д. 2Б.</w:t>
            </w:r>
          </w:p>
          <w:p w:rsidR="00B4183D" w:rsidRPr="00DE6990" w:rsidRDefault="00B4183D" w:rsidP="00D16375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B4183D" w:rsidRPr="00DE6990" w:rsidRDefault="00B4183D" w:rsidP="006F0C17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B4183D" w:rsidRPr="00DE6990" w:rsidRDefault="00B4183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4183D" w:rsidRPr="00DE6990" w:rsidRDefault="00B4183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4183D" w:rsidRPr="00DE6990" w:rsidRDefault="00B4183D" w:rsidP="001833B1">
            <w:pPr>
              <w:rPr>
                <w:b/>
                <w:sz w:val="22"/>
                <w:szCs w:val="22"/>
              </w:rPr>
            </w:pPr>
          </w:p>
        </w:tc>
      </w:tr>
      <w:tr w:rsidR="005A0033" w:rsidRPr="00DE6990" w:rsidTr="00CD0A83">
        <w:tc>
          <w:tcPr>
            <w:tcW w:w="762" w:type="dxa"/>
          </w:tcPr>
          <w:p w:rsidR="005A0033" w:rsidRPr="00DE6990" w:rsidRDefault="005A0033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5</w:t>
            </w:r>
          </w:p>
        </w:tc>
        <w:tc>
          <w:tcPr>
            <w:tcW w:w="4276" w:type="dxa"/>
          </w:tcPr>
          <w:p w:rsidR="005A0033" w:rsidRPr="00DE6990" w:rsidRDefault="005A0033" w:rsidP="005A0033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</w:t>
            </w:r>
            <w:proofErr w:type="gramStart"/>
            <w:r w:rsidRPr="00DE6990">
              <w:rPr>
                <w:sz w:val="22"/>
                <w:szCs w:val="22"/>
              </w:rPr>
              <w:t>.С</w:t>
            </w:r>
            <w:proofErr w:type="gramEnd"/>
            <w:r w:rsidRPr="00DE6990">
              <w:rPr>
                <w:sz w:val="22"/>
                <w:szCs w:val="22"/>
              </w:rPr>
              <w:t>вобода, д. 2Б к электрическим сетям.</w:t>
            </w:r>
          </w:p>
          <w:p w:rsidR="005A0033" w:rsidRPr="00DE6990" w:rsidRDefault="005A0033" w:rsidP="00B418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5A0033" w:rsidRPr="00DE6990" w:rsidRDefault="005A0033" w:rsidP="006F0C17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992" w:type="dxa"/>
          </w:tcPr>
          <w:p w:rsidR="005A0033" w:rsidRPr="00DE6990" w:rsidRDefault="005A0033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A0033" w:rsidRPr="00DE6990" w:rsidRDefault="005A0033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A0033" w:rsidRPr="00DE6990" w:rsidRDefault="005A0033" w:rsidP="001833B1">
            <w:pPr>
              <w:rPr>
                <w:b/>
                <w:sz w:val="22"/>
                <w:szCs w:val="22"/>
              </w:rPr>
            </w:pPr>
          </w:p>
        </w:tc>
      </w:tr>
      <w:tr w:rsidR="00F63256" w:rsidRPr="00DE6990" w:rsidTr="00CD0A83">
        <w:tc>
          <w:tcPr>
            <w:tcW w:w="762" w:type="dxa"/>
          </w:tcPr>
          <w:p w:rsidR="00D075D5" w:rsidRPr="00DE6990" w:rsidRDefault="00D075D5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D075D5" w:rsidRPr="00DE6990" w:rsidRDefault="00D075D5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ИТОГО на разработку ПСД в т.ч. городской бюджет</w:t>
            </w:r>
          </w:p>
        </w:tc>
        <w:tc>
          <w:tcPr>
            <w:tcW w:w="1024" w:type="dxa"/>
          </w:tcPr>
          <w:p w:rsidR="00D075D5" w:rsidRPr="00DE6990" w:rsidRDefault="008A58DD" w:rsidP="00B418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5,733</w:t>
            </w:r>
          </w:p>
        </w:tc>
        <w:tc>
          <w:tcPr>
            <w:tcW w:w="992" w:type="dxa"/>
          </w:tcPr>
          <w:p w:rsidR="00D075D5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75D5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75D5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</w:tr>
      <w:tr w:rsidR="00F63256" w:rsidRPr="00DE6990" w:rsidTr="00CD0A83">
        <w:tc>
          <w:tcPr>
            <w:tcW w:w="762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76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3256" w:rsidRPr="00DE6990" w:rsidTr="00CD0A83">
        <w:tc>
          <w:tcPr>
            <w:tcW w:w="762" w:type="dxa"/>
          </w:tcPr>
          <w:p w:rsidR="00F63256" w:rsidRPr="00DE6990" w:rsidRDefault="00F63256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1</w:t>
            </w:r>
          </w:p>
        </w:tc>
        <w:tc>
          <w:tcPr>
            <w:tcW w:w="4276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Строительство контейнерных площадок на  территории </w:t>
            </w:r>
            <w:proofErr w:type="gramStart"/>
            <w:r w:rsidRPr="00DE6990">
              <w:rPr>
                <w:sz w:val="22"/>
                <w:szCs w:val="22"/>
              </w:rPr>
              <w:t>г</w:t>
            </w:r>
            <w:proofErr w:type="gramEnd"/>
            <w:r w:rsidRPr="00DE6990">
              <w:rPr>
                <w:sz w:val="22"/>
                <w:szCs w:val="22"/>
              </w:rPr>
              <w:t>. Киржач</w:t>
            </w:r>
          </w:p>
        </w:tc>
        <w:tc>
          <w:tcPr>
            <w:tcW w:w="1024" w:type="dxa"/>
          </w:tcPr>
          <w:p w:rsidR="00F63256" w:rsidRPr="00DE6990" w:rsidRDefault="005D08A7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   </w:t>
            </w:r>
            <w:r w:rsidR="00F63256" w:rsidRPr="00DE6990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00,0</w:t>
            </w:r>
          </w:p>
        </w:tc>
      </w:tr>
      <w:tr w:rsidR="00F63256" w:rsidRPr="00DE6990" w:rsidTr="00CD0A83">
        <w:tc>
          <w:tcPr>
            <w:tcW w:w="762" w:type="dxa"/>
          </w:tcPr>
          <w:p w:rsidR="00F63256" w:rsidRPr="00DE6990" w:rsidRDefault="00F63256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2</w:t>
            </w:r>
          </w:p>
        </w:tc>
        <w:tc>
          <w:tcPr>
            <w:tcW w:w="4276" w:type="dxa"/>
          </w:tcPr>
          <w:p w:rsidR="00F63256" w:rsidRPr="00DE6990" w:rsidRDefault="00F63256" w:rsidP="007C79FD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Софинансирование мероприятий по инвест. программе МУП «Водоканал», </w:t>
            </w:r>
          </w:p>
        </w:tc>
        <w:tc>
          <w:tcPr>
            <w:tcW w:w="1024" w:type="dxa"/>
          </w:tcPr>
          <w:p w:rsidR="00F63256" w:rsidRPr="00DE6990" w:rsidRDefault="008A58DD" w:rsidP="00947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2,2</w:t>
            </w:r>
          </w:p>
        </w:tc>
        <w:tc>
          <w:tcPr>
            <w:tcW w:w="992" w:type="dxa"/>
          </w:tcPr>
          <w:p w:rsidR="00F63256" w:rsidRPr="00DE6990" w:rsidRDefault="008A58DD" w:rsidP="00947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6,8</w:t>
            </w:r>
          </w:p>
        </w:tc>
        <w:tc>
          <w:tcPr>
            <w:tcW w:w="993" w:type="dxa"/>
          </w:tcPr>
          <w:p w:rsidR="00F63256" w:rsidRPr="00DE6990" w:rsidRDefault="008A58DD" w:rsidP="00947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6,5</w:t>
            </w:r>
          </w:p>
        </w:tc>
        <w:tc>
          <w:tcPr>
            <w:tcW w:w="992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105,9</w:t>
            </w:r>
          </w:p>
        </w:tc>
      </w:tr>
      <w:tr w:rsidR="002F5E0F" w:rsidRPr="00DE6990" w:rsidTr="00CD0A83">
        <w:tc>
          <w:tcPr>
            <w:tcW w:w="762" w:type="dxa"/>
          </w:tcPr>
          <w:p w:rsidR="002F5E0F" w:rsidRPr="00DE6990" w:rsidRDefault="002F5E0F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3</w:t>
            </w:r>
          </w:p>
        </w:tc>
        <w:tc>
          <w:tcPr>
            <w:tcW w:w="4276" w:type="dxa"/>
          </w:tcPr>
          <w:p w:rsidR="002F5E0F" w:rsidRPr="00DE6990" w:rsidRDefault="002F5E0F" w:rsidP="002F5E0F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DE6990">
              <w:rPr>
                <w:sz w:val="22"/>
                <w:szCs w:val="22"/>
              </w:rPr>
              <w:t>.С</w:t>
            </w:r>
            <w:proofErr w:type="gramEnd"/>
            <w:r w:rsidRPr="00DE6990">
              <w:rPr>
                <w:sz w:val="22"/>
                <w:szCs w:val="22"/>
              </w:rPr>
              <w:t>вобода, д. 2Б.</w:t>
            </w:r>
          </w:p>
          <w:p w:rsidR="002F5E0F" w:rsidRPr="00DE6990" w:rsidRDefault="002F5E0F" w:rsidP="007C79FD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2F5E0F" w:rsidRPr="00DE6990" w:rsidRDefault="008A58DD" w:rsidP="005A00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2F5E0F" w:rsidRPr="00DE6990" w:rsidRDefault="002F5E0F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F5E0F" w:rsidRPr="00DE6990" w:rsidRDefault="002F5E0F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F5E0F" w:rsidRPr="00DE6990" w:rsidRDefault="002F5E0F" w:rsidP="009472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79FD" w:rsidRPr="00DE6990" w:rsidTr="00CD0A83">
        <w:tc>
          <w:tcPr>
            <w:tcW w:w="762" w:type="dxa"/>
          </w:tcPr>
          <w:p w:rsidR="007C79FD" w:rsidRPr="00DE6990" w:rsidRDefault="007C79F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7C79FD" w:rsidRPr="00DE6990" w:rsidRDefault="007C79FD" w:rsidP="00DF4523">
            <w:pPr>
              <w:ind w:left="-57" w:right="-57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          ИТОГО: Строительство, реконструкция, капитальный ремонт</w:t>
            </w:r>
          </w:p>
        </w:tc>
        <w:tc>
          <w:tcPr>
            <w:tcW w:w="1024" w:type="dxa"/>
          </w:tcPr>
          <w:p w:rsidR="007C79FD" w:rsidRPr="00DE6990" w:rsidRDefault="008A58DD" w:rsidP="00B418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2,2</w:t>
            </w:r>
          </w:p>
        </w:tc>
        <w:tc>
          <w:tcPr>
            <w:tcW w:w="992" w:type="dxa"/>
          </w:tcPr>
          <w:p w:rsidR="007C79FD" w:rsidRPr="00DE6990" w:rsidRDefault="008A58DD" w:rsidP="00CD0A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6,8</w:t>
            </w:r>
          </w:p>
        </w:tc>
        <w:tc>
          <w:tcPr>
            <w:tcW w:w="993" w:type="dxa"/>
          </w:tcPr>
          <w:p w:rsidR="007C79FD" w:rsidRPr="00DE6990" w:rsidRDefault="00634B4F" w:rsidP="00D20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6,5</w:t>
            </w:r>
          </w:p>
        </w:tc>
        <w:tc>
          <w:tcPr>
            <w:tcW w:w="992" w:type="dxa"/>
          </w:tcPr>
          <w:p w:rsidR="007C79FD" w:rsidRPr="00DE6990" w:rsidRDefault="007C79FD" w:rsidP="00D20990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</w:t>
            </w:r>
            <w:r w:rsidR="00D20990" w:rsidRPr="00DE6990">
              <w:rPr>
                <w:b/>
                <w:sz w:val="22"/>
                <w:szCs w:val="22"/>
              </w:rPr>
              <w:t>4</w:t>
            </w:r>
            <w:r w:rsidRPr="00DE6990">
              <w:rPr>
                <w:b/>
                <w:sz w:val="22"/>
                <w:szCs w:val="22"/>
              </w:rPr>
              <w:t>05,9</w:t>
            </w:r>
          </w:p>
        </w:tc>
      </w:tr>
      <w:tr w:rsidR="00DF4523" w:rsidRPr="00DE6990" w:rsidTr="00CD0A83">
        <w:tc>
          <w:tcPr>
            <w:tcW w:w="762" w:type="dxa"/>
          </w:tcPr>
          <w:p w:rsidR="00DF4523" w:rsidRPr="00DE6990" w:rsidRDefault="00DF4523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DF4523" w:rsidRPr="00DE6990" w:rsidRDefault="00DF4523" w:rsidP="00947243">
            <w:pPr>
              <w:ind w:left="-110"/>
              <w:jc w:val="center"/>
              <w:rPr>
                <w:b/>
                <w:sz w:val="22"/>
                <w:szCs w:val="22"/>
                <w:highlight w:val="yellow"/>
              </w:rPr>
            </w:pPr>
            <w:r w:rsidRPr="00DE6990">
              <w:rPr>
                <w:b/>
                <w:sz w:val="22"/>
                <w:szCs w:val="22"/>
              </w:rPr>
              <w:t>ИТОГО городской бюджет</w:t>
            </w:r>
          </w:p>
        </w:tc>
        <w:tc>
          <w:tcPr>
            <w:tcW w:w="1024" w:type="dxa"/>
          </w:tcPr>
          <w:p w:rsidR="00DF4523" w:rsidRPr="00DE6990" w:rsidRDefault="008A58DD" w:rsidP="002F5E0F">
            <w:pPr>
              <w:jc w:val="center"/>
              <w:rPr>
                <w:b/>
                <w:sz w:val="22"/>
                <w:szCs w:val="22"/>
              </w:rPr>
            </w:pPr>
            <w:r w:rsidRPr="00CD0A83">
              <w:rPr>
                <w:b/>
                <w:sz w:val="22"/>
                <w:szCs w:val="22"/>
              </w:rPr>
              <w:t>6537,933</w:t>
            </w:r>
          </w:p>
        </w:tc>
        <w:tc>
          <w:tcPr>
            <w:tcW w:w="992" w:type="dxa"/>
          </w:tcPr>
          <w:p w:rsidR="00DF4523" w:rsidRPr="00DE6990" w:rsidRDefault="008A58DD" w:rsidP="00947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6,8</w:t>
            </w:r>
          </w:p>
        </w:tc>
        <w:tc>
          <w:tcPr>
            <w:tcW w:w="993" w:type="dxa"/>
          </w:tcPr>
          <w:p w:rsidR="00DF4523" w:rsidRPr="00DE6990" w:rsidRDefault="00634B4F" w:rsidP="00947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6,5</w:t>
            </w:r>
          </w:p>
        </w:tc>
        <w:tc>
          <w:tcPr>
            <w:tcW w:w="992" w:type="dxa"/>
          </w:tcPr>
          <w:p w:rsidR="00DF4523" w:rsidRPr="00DE6990" w:rsidRDefault="00DF4523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</w:tbl>
    <w:p w:rsidR="00990FCF" w:rsidRPr="00E1612C" w:rsidRDefault="00990FCF" w:rsidP="00120AA8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5A003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Pr="00DE6990" w:rsidRDefault="005A0033" w:rsidP="005A00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6990">
        <w:rPr>
          <w:b/>
          <w:sz w:val="22"/>
          <w:szCs w:val="22"/>
        </w:rPr>
        <w:t>Ресурсное обеспечение реализации муниципальной</w:t>
      </w:r>
    </w:p>
    <w:p w:rsidR="005A0033" w:rsidRPr="00DE6990" w:rsidRDefault="005A0033" w:rsidP="005A00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E6990">
        <w:rPr>
          <w:rFonts w:ascii="Times New Roman" w:hAnsi="Times New Roman" w:cs="Times New Roman"/>
          <w:b/>
          <w:sz w:val="22"/>
          <w:szCs w:val="22"/>
        </w:rPr>
        <w:t xml:space="preserve">программы за счет средств бюджета города Киржач                          </w:t>
      </w:r>
      <w:r w:rsidRPr="00DE6990">
        <w:rPr>
          <w:rFonts w:ascii="Times New Roman" w:hAnsi="Times New Roman" w:cs="Times New Roman"/>
          <w:sz w:val="22"/>
          <w:szCs w:val="22"/>
        </w:rPr>
        <w:t>Таблица 2</w:t>
      </w:r>
    </w:p>
    <w:p w:rsidR="005A0033" w:rsidRPr="00DE6990" w:rsidRDefault="005A0033" w:rsidP="005A00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A0033" w:rsidRPr="00DE6990" w:rsidRDefault="005A0033" w:rsidP="005A00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701"/>
        <w:gridCol w:w="1843"/>
        <w:gridCol w:w="425"/>
        <w:gridCol w:w="425"/>
        <w:gridCol w:w="567"/>
        <w:gridCol w:w="425"/>
        <w:gridCol w:w="851"/>
        <w:gridCol w:w="709"/>
        <w:gridCol w:w="708"/>
        <w:gridCol w:w="709"/>
        <w:gridCol w:w="511"/>
        <w:gridCol w:w="198"/>
      </w:tblGrid>
      <w:tr w:rsidR="005A0033" w:rsidRPr="00DE6990" w:rsidTr="006B2D51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DE6990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тветственный исполнитель и </w:t>
            </w:r>
            <w:r w:rsidRPr="00DE6990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33" w:rsidRPr="00DE6990" w:rsidRDefault="005A0033" w:rsidP="006B2D51">
            <w:pPr>
              <w:rPr>
                <w:sz w:val="22"/>
                <w:szCs w:val="22"/>
              </w:rPr>
            </w:pPr>
          </w:p>
        </w:tc>
      </w:tr>
      <w:tr w:rsidR="005A0033" w:rsidRPr="00DE6990" w:rsidTr="006B2D51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Рз </w:t>
            </w:r>
            <w:r w:rsidRPr="00DE6990">
              <w:rPr>
                <w:sz w:val="22"/>
                <w:szCs w:val="22"/>
              </w:rPr>
              <w:br/>
            </w:r>
            <w:proofErr w:type="gramStart"/>
            <w:r w:rsidRPr="00DE6990">
              <w:rPr>
                <w:sz w:val="22"/>
                <w:szCs w:val="22"/>
              </w:rPr>
              <w:t>Пр</w:t>
            </w:r>
            <w:proofErr w:type="gramEnd"/>
            <w:r w:rsidRPr="00DE69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сего по  </w:t>
            </w:r>
            <w:r w:rsidRPr="00DE6990">
              <w:rPr>
                <w:sz w:val="22"/>
                <w:szCs w:val="22"/>
              </w:rPr>
              <w:br/>
              <w:t xml:space="preserve">муниципальной    </w:t>
            </w:r>
            <w:r w:rsidRPr="00DE6990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2020   </w:t>
            </w:r>
            <w:r w:rsidRPr="00DE6990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022</w:t>
            </w:r>
          </w:p>
        </w:tc>
      </w:tr>
      <w:tr w:rsidR="005A0033" w:rsidRPr="00DE6990" w:rsidTr="006B2D5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2</w:t>
            </w:r>
          </w:p>
        </w:tc>
      </w:tr>
      <w:tr w:rsidR="005A0033" w:rsidRPr="00DE6990" w:rsidTr="006B2D51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A0033" w:rsidRPr="00DE6990" w:rsidTr="006B2D51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Муниципальная</w:t>
            </w:r>
            <w:r w:rsidRPr="00DE6990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033" w:rsidRPr="00DE6990" w:rsidRDefault="005A0033" w:rsidP="006B2D51">
            <w:pPr>
              <w:rPr>
                <w:rFonts w:eastAsia="Times New Roman"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«Модернизация объектов коммунальной инфраструктуры </w:t>
            </w:r>
            <w:proofErr w:type="gramStart"/>
            <w:r w:rsidRPr="00DE6990">
              <w:rPr>
                <w:sz w:val="22"/>
                <w:szCs w:val="22"/>
              </w:rPr>
              <w:t>г</w:t>
            </w:r>
            <w:proofErr w:type="gramEnd"/>
            <w:r w:rsidRPr="00DE6990">
              <w:rPr>
                <w:sz w:val="22"/>
                <w:szCs w:val="22"/>
              </w:rPr>
              <w:t>. Киржач на 2019-2022гг.»</w:t>
            </w:r>
          </w:p>
          <w:p w:rsidR="005A0033" w:rsidRPr="00DE6990" w:rsidRDefault="005A0033" w:rsidP="006B2D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E6990">
              <w:rPr>
                <w:color w:val="000000" w:themeColor="text1"/>
                <w:sz w:val="22"/>
                <w:szCs w:val="22"/>
              </w:rPr>
              <w:t>МКУ Управление городским хозяйством г</w:t>
            </w:r>
            <w:proofErr w:type="gramStart"/>
            <w:r w:rsidRPr="00DE6990"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DE6990">
              <w:rPr>
                <w:color w:val="000000" w:themeColor="text1"/>
                <w:sz w:val="22"/>
                <w:szCs w:val="22"/>
              </w:rPr>
              <w:t>иржач</w:t>
            </w:r>
          </w:p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6B2D5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97,1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6B2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37,933</w:t>
            </w:r>
            <w:r w:rsidR="005A0033" w:rsidRPr="00DE699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6B2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6B2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6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  <w:tr w:rsidR="005A0033" w:rsidRPr="00DE6990" w:rsidTr="006B2D51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сновное       </w:t>
            </w:r>
            <w:r w:rsidRPr="00DE6990">
              <w:rPr>
                <w:sz w:val="22"/>
                <w:szCs w:val="22"/>
              </w:rPr>
              <w:br/>
              <w:t xml:space="preserve">мероприятие 1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6B2D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5,7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6B2D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5,73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</w:tr>
      <w:tr w:rsidR="005A0033" w:rsidRPr="00DE6990" w:rsidTr="006B2D51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сновное       </w:t>
            </w:r>
            <w:r w:rsidRPr="00DE6990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Строительство, реконструкция и капитальный ремо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6B2D5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1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6B2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2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6B2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6B2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6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</w:tbl>
    <w:p w:rsidR="005A0033" w:rsidRPr="00DE6990" w:rsidRDefault="005A0033" w:rsidP="005A003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A0033" w:rsidRPr="00DE6990" w:rsidRDefault="005A0033" w:rsidP="005A003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A0033" w:rsidSect="00953409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ED2" w:rsidRDefault="00596ED2">
      <w:r>
        <w:separator/>
      </w:r>
    </w:p>
  </w:endnote>
  <w:endnote w:type="continuationSeparator" w:id="0">
    <w:p w:rsidR="00596ED2" w:rsidRDefault="00596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ED2" w:rsidRDefault="00596ED2">
      <w:r>
        <w:separator/>
      </w:r>
    </w:p>
  </w:footnote>
  <w:footnote w:type="continuationSeparator" w:id="0">
    <w:p w:rsidR="00596ED2" w:rsidRDefault="00596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25" w:rsidRDefault="00F55C25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2A7"/>
    <w:rsid w:val="0004156B"/>
    <w:rsid w:val="000470D7"/>
    <w:rsid w:val="00051568"/>
    <w:rsid w:val="00052137"/>
    <w:rsid w:val="000607F3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965DE"/>
    <w:rsid w:val="000A0BA1"/>
    <w:rsid w:val="000A0CA8"/>
    <w:rsid w:val="000A7889"/>
    <w:rsid w:val="000B65EF"/>
    <w:rsid w:val="000C0A63"/>
    <w:rsid w:val="000C2A95"/>
    <w:rsid w:val="000C40E5"/>
    <w:rsid w:val="000C4136"/>
    <w:rsid w:val="000C4695"/>
    <w:rsid w:val="000C4EB7"/>
    <w:rsid w:val="000C6AC5"/>
    <w:rsid w:val="000C6CCD"/>
    <w:rsid w:val="000D3D6D"/>
    <w:rsid w:val="000D5DA1"/>
    <w:rsid w:val="000E0E7E"/>
    <w:rsid w:val="000E118B"/>
    <w:rsid w:val="000E272B"/>
    <w:rsid w:val="000E4CDE"/>
    <w:rsid w:val="000F0BD7"/>
    <w:rsid w:val="000F1574"/>
    <w:rsid w:val="000F3F39"/>
    <w:rsid w:val="000F7756"/>
    <w:rsid w:val="00100449"/>
    <w:rsid w:val="00107491"/>
    <w:rsid w:val="00112485"/>
    <w:rsid w:val="00112EBA"/>
    <w:rsid w:val="0011385D"/>
    <w:rsid w:val="0011400B"/>
    <w:rsid w:val="0011758D"/>
    <w:rsid w:val="00120AA8"/>
    <w:rsid w:val="00121B9A"/>
    <w:rsid w:val="0012510E"/>
    <w:rsid w:val="001254E0"/>
    <w:rsid w:val="00125D62"/>
    <w:rsid w:val="0013265E"/>
    <w:rsid w:val="001328B3"/>
    <w:rsid w:val="00141E37"/>
    <w:rsid w:val="00143497"/>
    <w:rsid w:val="00146BCB"/>
    <w:rsid w:val="0015001F"/>
    <w:rsid w:val="00153869"/>
    <w:rsid w:val="00153902"/>
    <w:rsid w:val="001559EF"/>
    <w:rsid w:val="00156A13"/>
    <w:rsid w:val="0015720A"/>
    <w:rsid w:val="0016050D"/>
    <w:rsid w:val="00161EBA"/>
    <w:rsid w:val="001627B0"/>
    <w:rsid w:val="001638A2"/>
    <w:rsid w:val="00170960"/>
    <w:rsid w:val="0017187B"/>
    <w:rsid w:val="00174413"/>
    <w:rsid w:val="00177105"/>
    <w:rsid w:val="0017775A"/>
    <w:rsid w:val="00177E47"/>
    <w:rsid w:val="001833B1"/>
    <w:rsid w:val="00183D17"/>
    <w:rsid w:val="00184B13"/>
    <w:rsid w:val="001865C2"/>
    <w:rsid w:val="0018769F"/>
    <w:rsid w:val="00191E82"/>
    <w:rsid w:val="00196786"/>
    <w:rsid w:val="001970C0"/>
    <w:rsid w:val="001A127B"/>
    <w:rsid w:val="001A1535"/>
    <w:rsid w:val="001A24AE"/>
    <w:rsid w:val="001A2A9A"/>
    <w:rsid w:val="001B0EEA"/>
    <w:rsid w:val="001B29F9"/>
    <w:rsid w:val="001B697B"/>
    <w:rsid w:val="001C1F59"/>
    <w:rsid w:val="001C24F0"/>
    <w:rsid w:val="001C292E"/>
    <w:rsid w:val="001C5122"/>
    <w:rsid w:val="001D57EF"/>
    <w:rsid w:val="001D64CB"/>
    <w:rsid w:val="001D78D2"/>
    <w:rsid w:val="001E2899"/>
    <w:rsid w:val="001E4264"/>
    <w:rsid w:val="001F1655"/>
    <w:rsid w:val="001F2222"/>
    <w:rsid w:val="001F6695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1DB8"/>
    <w:rsid w:val="00224D7B"/>
    <w:rsid w:val="002256BD"/>
    <w:rsid w:val="00236339"/>
    <w:rsid w:val="002370CF"/>
    <w:rsid w:val="00237AC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0FB2"/>
    <w:rsid w:val="00264024"/>
    <w:rsid w:val="00265332"/>
    <w:rsid w:val="00265BC6"/>
    <w:rsid w:val="002740F6"/>
    <w:rsid w:val="002754E4"/>
    <w:rsid w:val="0027756B"/>
    <w:rsid w:val="0028071B"/>
    <w:rsid w:val="002825FE"/>
    <w:rsid w:val="002871DE"/>
    <w:rsid w:val="002A0C9D"/>
    <w:rsid w:val="002A1486"/>
    <w:rsid w:val="002A3624"/>
    <w:rsid w:val="002A3D86"/>
    <w:rsid w:val="002A5106"/>
    <w:rsid w:val="002A6801"/>
    <w:rsid w:val="002B28F6"/>
    <w:rsid w:val="002B3D95"/>
    <w:rsid w:val="002B6EED"/>
    <w:rsid w:val="002C4823"/>
    <w:rsid w:val="002C6406"/>
    <w:rsid w:val="002D17B1"/>
    <w:rsid w:val="002E28E7"/>
    <w:rsid w:val="002E4788"/>
    <w:rsid w:val="002E47A9"/>
    <w:rsid w:val="002E4DB5"/>
    <w:rsid w:val="002E7857"/>
    <w:rsid w:val="002E7EE4"/>
    <w:rsid w:val="002F0C7F"/>
    <w:rsid w:val="002F52DC"/>
    <w:rsid w:val="002F5620"/>
    <w:rsid w:val="002F5E0F"/>
    <w:rsid w:val="003016CD"/>
    <w:rsid w:val="00301A9B"/>
    <w:rsid w:val="00302DDA"/>
    <w:rsid w:val="003069C2"/>
    <w:rsid w:val="003114B9"/>
    <w:rsid w:val="00311FEF"/>
    <w:rsid w:val="003132D6"/>
    <w:rsid w:val="003148F4"/>
    <w:rsid w:val="003164BE"/>
    <w:rsid w:val="0032154D"/>
    <w:rsid w:val="00325478"/>
    <w:rsid w:val="00327067"/>
    <w:rsid w:val="0033112E"/>
    <w:rsid w:val="00334105"/>
    <w:rsid w:val="00335CD9"/>
    <w:rsid w:val="00335E01"/>
    <w:rsid w:val="00336070"/>
    <w:rsid w:val="00340804"/>
    <w:rsid w:val="00340A19"/>
    <w:rsid w:val="003447C2"/>
    <w:rsid w:val="00347C15"/>
    <w:rsid w:val="003571C3"/>
    <w:rsid w:val="00362C16"/>
    <w:rsid w:val="00364876"/>
    <w:rsid w:val="003655B3"/>
    <w:rsid w:val="00371895"/>
    <w:rsid w:val="00372ACF"/>
    <w:rsid w:val="00374001"/>
    <w:rsid w:val="00377A2E"/>
    <w:rsid w:val="0038156A"/>
    <w:rsid w:val="00384496"/>
    <w:rsid w:val="0038493D"/>
    <w:rsid w:val="0039099D"/>
    <w:rsid w:val="00391790"/>
    <w:rsid w:val="003938B5"/>
    <w:rsid w:val="00395590"/>
    <w:rsid w:val="003A4EBC"/>
    <w:rsid w:val="003A65A2"/>
    <w:rsid w:val="003B2A5F"/>
    <w:rsid w:val="003B3D04"/>
    <w:rsid w:val="003B6093"/>
    <w:rsid w:val="003B7DAE"/>
    <w:rsid w:val="003C4F49"/>
    <w:rsid w:val="003D2230"/>
    <w:rsid w:val="003D315B"/>
    <w:rsid w:val="003D5A0C"/>
    <w:rsid w:val="003D6E74"/>
    <w:rsid w:val="003E49E5"/>
    <w:rsid w:val="003E5517"/>
    <w:rsid w:val="003F00A9"/>
    <w:rsid w:val="003F2ECC"/>
    <w:rsid w:val="003F3E99"/>
    <w:rsid w:val="003F525E"/>
    <w:rsid w:val="003F5723"/>
    <w:rsid w:val="003F7282"/>
    <w:rsid w:val="00400029"/>
    <w:rsid w:val="00400197"/>
    <w:rsid w:val="00400769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2DEE"/>
    <w:rsid w:val="00433121"/>
    <w:rsid w:val="00433848"/>
    <w:rsid w:val="004362CE"/>
    <w:rsid w:val="00440D51"/>
    <w:rsid w:val="0044292B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2FE0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734A"/>
    <w:rsid w:val="004974E1"/>
    <w:rsid w:val="00497D44"/>
    <w:rsid w:val="004A34A6"/>
    <w:rsid w:val="004A44EE"/>
    <w:rsid w:val="004B1810"/>
    <w:rsid w:val="004B3611"/>
    <w:rsid w:val="004B5979"/>
    <w:rsid w:val="004C0206"/>
    <w:rsid w:val="004C5E74"/>
    <w:rsid w:val="004D06C1"/>
    <w:rsid w:val="004D0766"/>
    <w:rsid w:val="004D1180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5001CB"/>
    <w:rsid w:val="00503103"/>
    <w:rsid w:val="00513F02"/>
    <w:rsid w:val="00514238"/>
    <w:rsid w:val="00531A27"/>
    <w:rsid w:val="005360C6"/>
    <w:rsid w:val="00536F6E"/>
    <w:rsid w:val="00541CEC"/>
    <w:rsid w:val="0054216D"/>
    <w:rsid w:val="0054536B"/>
    <w:rsid w:val="00545E8D"/>
    <w:rsid w:val="00556383"/>
    <w:rsid w:val="00557EA7"/>
    <w:rsid w:val="00561A30"/>
    <w:rsid w:val="00562FFA"/>
    <w:rsid w:val="005635E6"/>
    <w:rsid w:val="00572EC6"/>
    <w:rsid w:val="00576AB0"/>
    <w:rsid w:val="0058199D"/>
    <w:rsid w:val="00583A08"/>
    <w:rsid w:val="00587062"/>
    <w:rsid w:val="00587888"/>
    <w:rsid w:val="00593090"/>
    <w:rsid w:val="0059499A"/>
    <w:rsid w:val="00595A7F"/>
    <w:rsid w:val="00595E32"/>
    <w:rsid w:val="005968C9"/>
    <w:rsid w:val="00596ED2"/>
    <w:rsid w:val="00597075"/>
    <w:rsid w:val="005A0033"/>
    <w:rsid w:val="005A1232"/>
    <w:rsid w:val="005A17D7"/>
    <w:rsid w:val="005A57D2"/>
    <w:rsid w:val="005A6164"/>
    <w:rsid w:val="005A6651"/>
    <w:rsid w:val="005B0BBA"/>
    <w:rsid w:val="005B2D06"/>
    <w:rsid w:val="005B670A"/>
    <w:rsid w:val="005C124E"/>
    <w:rsid w:val="005C2864"/>
    <w:rsid w:val="005C3BBD"/>
    <w:rsid w:val="005C51F3"/>
    <w:rsid w:val="005D01A7"/>
    <w:rsid w:val="005D08A7"/>
    <w:rsid w:val="005D50C2"/>
    <w:rsid w:val="005D7263"/>
    <w:rsid w:val="005E3B4C"/>
    <w:rsid w:val="005E6A99"/>
    <w:rsid w:val="005F127C"/>
    <w:rsid w:val="005F5482"/>
    <w:rsid w:val="005F6584"/>
    <w:rsid w:val="00600B35"/>
    <w:rsid w:val="006029AF"/>
    <w:rsid w:val="00606FC3"/>
    <w:rsid w:val="00607D25"/>
    <w:rsid w:val="00614DF9"/>
    <w:rsid w:val="00615D86"/>
    <w:rsid w:val="00616E1D"/>
    <w:rsid w:val="006177CE"/>
    <w:rsid w:val="00621054"/>
    <w:rsid w:val="006212B9"/>
    <w:rsid w:val="006236D6"/>
    <w:rsid w:val="0062507C"/>
    <w:rsid w:val="00633EF8"/>
    <w:rsid w:val="00634B4F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28DF"/>
    <w:rsid w:val="006873AA"/>
    <w:rsid w:val="00692E6F"/>
    <w:rsid w:val="006932E2"/>
    <w:rsid w:val="0069476D"/>
    <w:rsid w:val="00695309"/>
    <w:rsid w:val="006A6016"/>
    <w:rsid w:val="006B007E"/>
    <w:rsid w:val="006B019D"/>
    <w:rsid w:val="006B69F7"/>
    <w:rsid w:val="006B75C5"/>
    <w:rsid w:val="006C1F46"/>
    <w:rsid w:val="006C2252"/>
    <w:rsid w:val="006C78E8"/>
    <w:rsid w:val="006D7945"/>
    <w:rsid w:val="006E1628"/>
    <w:rsid w:val="006E417E"/>
    <w:rsid w:val="006F073D"/>
    <w:rsid w:val="006F0C17"/>
    <w:rsid w:val="00702723"/>
    <w:rsid w:val="00706AF2"/>
    <w:rsid w:val="00707B31"/>
    <w:rsid w:val="007102F5"/>
    <w:rsid w:val="007108F1"/>
    <w:rsid w:val="0071168C"/>
    <w:rsid w:val="00723F7D"/>
    <w:rsid w:val="00724660"/>
    <w:rsid w:val="00725DC3"/>
    <w:rsid w:val="00730BF6"/>
    <w:rsid w:val="00731F09"/>
    <w:rsid w:val="00734B4B"/>
    <w:rsid w:val="0073565A"/>
    <w:rsid w:val="007421FB"/>
    <w:rsid w:val="00742F3D"/>
    <w:rsid w:val="0074434E"/>
    <w:rsid w:val="0074484E"/>
    <w:rsid w:val="00745302"/>
    <w:rsid w:val="00746AF6"/>
    <w:rsid w:val="007474A1"/>
    <w:rsid w:val="007514F7"/>
    <w:rsid w:val="00754028"/>
    <w:rsid w:val="00754E2D"/>
    <w:rsid w:val="00770101"/>
    <w:rsid w:val="00771BFE"/>
    <w:rsid w:val="00772E64"/>
    <w:rsid w:val="00775356"/>
    <w:rsid w:val="0077652D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0CD5"/>
    <w:rsid w:val="007A290C"/>
    <w:rsid w:val="007A4AEB"/>
    <w:rsid w:val="007B2A93"/>
    <w:rsid w:val="007B72ED"/>
    <w:rsid w:val="007C79FD"/>
    <w:rsid w:val="007D57EC"/>
    <w:rsid w:val="007D6636"/>
    <w:rsid w:val="007E190C"/>
    <w:rsid w:val="007E3295"/>
    <w:rsid w:val="007E5006"/>
    <w:rsid w:val="007F134E"/>
    <w:rsid w:val="007F1584"/>
    <w:rsid w:val="007F3A16"/>
    <w:rsid w:val="007F56BF"/>
    <w:rsid w:val="007F737C"/>
    <w:rsid w:val="00800413"/>
    <w:rsid w:val="00810177"/>
    <w:rsid w:val="00817718"/>
    <w:rsid w:val="00823759"/>
    <w:rsid w:val="00824AF6"/>
    <w:rsid w:val="00830B6F"/>
    <w:rsid w:val="00833C2B"/>
    <w:rsid w:val="0083408C"/>
    <w:rsid w:val="00842F72"/>
    <w:rsid w:val="00846AF2"/>
    <w:rsid w:val="008503A1"/>
    <w:rsid w:val="00852772"/>
    <w:rsid w:val="008536AC"/>
    <w:rsid w:val="00855EE2"/>
    <w:rsid w:val="00855FE3"/>
    <w:rsid w:val="00855FFB"/>
    <w:rsid w:val="008567A6"/>
    <w:rsid w:val="00857F69"/>
    <w:rsid w:val="00863BBE"/>
    <w:rsid w:val="0086690F"/>
    <w:rsid w:val="00867B3B"/>
    <w:rsid w:val="00871255"/>
    <w:rsid w:val="00874163"/>
    <w:rsid w:val="00876C04"/>
    <w:rsid w:val="008804F3"/>
    <w:rsid w:val="0088112E"/>
    <w:rsid w:val="00881BDF"/>
    <w:rsid w:val="00883C3E"/>
    <w:rsid w:val="00890239"/>
    <w:rsid w:val="008974D3"/>
    <w:rsid w:val="008A0E37"/>
    <w:rsid w:val="008A58DD"/>
    <w:rsid w:val="008A5FA5"/>
    <w:rsid w:val="008B268E"/>
    <w:rsid w:val="008B3C51"/>
    <w:rsid w:val="008B3F5B"/>
    <w:rsid w:val="008B52BD"/>
    <w:rsid w:val="008B68C5"/>
    <w:rsid w:val="008C239A"/>
    <w:rsid w:val="008C5E70"/>
    <w:rsid w:val="008D13EB"/>
    <w:rsid w:val="008D4E5D"/>
    <w:rsid w:val="008D7DD0"/>
    <w:rsid w:val="008E46C3"/>
    <w:rsid w:val="008E5DED"/>
    <w:rsid w:val="008E67D3"/>
    <w:rsid w:val="008F069E"/>
    <w:rsid w:val="008F1415"/>
    <w:rsid w:val="008F44A2"/>
    <w:rsid w:val="008F635A"/>
    <w:rsid w:val="00905157"/>
    <w:rsid w:val="00910805"/>
    <w:rsid w:val="00911F31"/>
    <w:rsid w:val="00915D21"/>
    <w:rsid w:val="00921C3E"/>
    <w:rsid w:val="00921FEC"/>
    <w:rsid w:val="0092548C"/>
    <w:rsid w:val="00926955"/>
    <w:rsid w:val="009302A4"/>
    <w:rsid w:val="0093068F"/>
    <w:rsid w:val="0093137E"/>
    <w:rsid w:val="00935626"/>
    <w:rsid w:val="00936AFD"/>
    <w:rsid w:val="009377BF"/>
    <w:rsid w:val="009470B7"/>
    <w:rsid w:val="00953323"/>
    <w:rsid w:val="00953409"/>
    <w:rsid w:val="009646DA"/>
    <w:rsid w:val="009646E5"/>
    <w:rsid w:val="00964F28"/>
    <w:rsid w:val="00966C19"/>
    <w:rsid w:val="00967202"/>
    <w:rsid w:val="00967C63"/>
    <w:rsid w:val="009702D4"/>
    <w:rsid w:val="00973D97"/>
    <w:rsid w:val="00974869"/>
    <w:rsid w:val="00984033"/>
    <w:rsid w:val="00990FCF"/>
    <w:rsid w:val="009922AA"/>
    <w:rsid w:val="00993948"/>
    <w:rsid w:val="009A31C4"/>
    <w:rsid w:val="009A62CC"/>
    <w:rsid w:val="009A6A22"/>
    <w:rsid w:val="009A77F6"/>
    <w:rsid w:val="009B1A36"/>
    <w:rsid w:val="009B4A84"/>
    <w:rsid w:val="009C1C78"/>
    <w:rsid w:val="009C4B7E"/>
    <w:rsid w:val="009C7B4B"/>
    <w:rsid w:val="009D3E46"/>
    <w:rsid w:val="009D5178"/>
    <w:rsid w:val="009D6F35"/>
    <w:rsid w:val="009D79AE"/>
    <w:rsid w:val="009E18C4"/>
    <w:rsid w:val="009E3D95"/>
    <w:rsid w:val="009F699F"/>
    <w:rsid w:val="00A045EE"/>
    <w:rsid w:val="00A0541E"/>
    <w:rsid w:val="00A07C76"/>
    <w:rsid w:val="00A12936"/>
    <w:rsid w:val="00A12D61"/>
    <w:rsid w:val="00A136C4"/>
    <w:rsid w:val="00A26626"/>
    <w:rsid w:val="00A26CC2"/>
    <w:rsid w:val="00A3389C"/>
    <w:rsid w:val="00A341F6"/>
    <w:rsid w:val="00A35A0D"/>
    <w:rsid w:val="00A447B5"/>
    <w:rsid w:val="00A4680B"/>
    <w:rsid w:val="00A53967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77CCD"/>
    <w:rsid w:val="00A80E81"/>
    <w:rsid w:val="00A84570"/>
    <w:rsid w:val="00A934A5"/>
    <w:rsid w:val="00A93B16"/>
    <w:rsid w:val="00A94948"/>
    <w:rsid w:val="00A95E8D"/>
    <w:rsid w:val="00AA02EF"/>
    <w:rsid w:val="00AA14E8"/>
    <w:rsid w:val="00AA3784"/>
    <w:rsid w:val="00AB0EC9"/>
    <w:rsid w:val="00AB2043"/>
    <w:rsid w:val="00AC5819"/>
    <w:rsid w:val="00AC58FF"/>
    <w:rsid w:val="00AC5CAC"/>
    <w:rsid w:val="00AC6804"/>
    <w:rsid w:val="00AC6D23"/>
    <w:rsid w:val="00AC6E0D"/>
    <w:rsid w:val="00AD26D0"/>
    <w:rsid w:val="00AD4217"/>
    <w:rsid w:val="00AD5B3A"/>
    <w:rsid w:val="00AD7799"/>
    <w:rsid w:val="00AE09BB"/>
    <w:rsid w:val="00AE0E32"/>
    <w:rsid w:val="00AE4DF4"/>
    <w:rsid w:val="00AE5687"/>
    <w:rsid w:val="00AE649A"/>
    <w:rsid w:val="00AE763D"/>
    <w:rsid w:val="00AF0BA6"/>
    <w:rsid w:val="00AF49E6"/>
    <w:rsid w:val="00AF5A85"/>
    <w:rsid w:val="00AF6394"/>
    <w:rsid w:val="00AF766C"/>
    <w:rsid w:val="00B04751"/>
    <w:rsid w:val="00B11BBF"/>
    <w:rsid w:val="00B121CE"/>
    <w:rsid w:val="00B128E0"/>
    <w:rsid w:val="00B13500"/>
    <w:rsid w:val="00B14056"/>
    <w:rsid w:val="00B14201"/>
    <w:rsid w:val="00B1484E"/>
    <w:rsid w:val="00B14AB9"/>
    <w:rsid w:val="00B25F22"/>
    <w:rsid w:val="00B3694E"/>
    <w:rsid w:val="00B4183D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66FEB"/>
    <w:rsid w:val="00B73646"/>
    <w:rsid w:val="00B772AE"/>
    <w:rsid w:val="00B81C26"/>
    <w:rsid w:val="00B828FA"/>
    <w:rsid w:val="00B82EBD"/>
    <w:rsid w:val="00B8513C"/>
    <w:rsid w:val="00B86F70"/>
    <w:rsid w:val="00B92A16"/>
    <w:rsid w:val="00B94040"/>
    <w:rsid w:val="00B95537"/>
    <w:rsid w:val="00B962B8"/>
    <w:rsid w:val="00B96E3E"/>
    <w:rsid w:val="00BA1865"/>
    <w:rsid w:val="00BA2D83"/>
    <w:rsid w:val="00BA46E9"/>
    <w:rsid w:val="00BA62D8"/>
    <w:rsid w:val="00BA77F6"/>
    <w:rsid w:val="00BB1542"/>
    <w:rsid w:val="00BB1858"/>
    <w:rsid w:val="00BB2E9C"/>
    <w:rsid w:val="00BB4281"/>
    <w:rsid w:val="00BB76A7"/>
    <w:rsid w:val="00BB7CD2"/>
    <w:rsid w:val="00BC2808"/>
    <w:rsid w:val="00BC4572"/>
    <w:rsid w:val="00BC4D50"/>
    <w:rsid w:val="00BD114E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02400"/>
    <w:rsid w:val="00C10E12"/>
    <w:rsid w:val="00C12E8A"/>
    <w:rsid w:val="00C1358C"/>
    <w:rsid w:val="00C174ED"/>
    <w:rsid w:val="00C232B0"/>
    <w:rsid w:val="00C24280"/>
    <w:rsid w:val="00C30B29"/>
    <w:rsid w:val="00C32245"/>
    <w:rsid w:val="00C328F0"/>
    <w:rsid w:val="00C328FF"/>
    <w:rsid w:val="00C436A5"/>
    <w:rsid w:val="00C45718"/>
    <w:rsid w:val="00C45A15"/>
    <w:rsid w:val="00C62388"/>
    <w:rsid w:val="00C651CA"/>
    <w:rsid w:val="00C6644B"/>
    <w:rsid w:val="00C70C72"/>
    <w:rsid w:val="00C72710"/>
    <w:rsid w:val="00C73647"/>
    <w:rsid w:val="00C76FB2"/>
    <w:rsid w:val="00C80960"/>
    <w:rsid w:val="00C80D42"/>
    <w:rsid w:val="00C81118"/>
    <w:rsid w:val="00C81512"/>
    <w:rsid w:val="00C83CA6"/>
    <w:rsid w:val="00C845F3"/>
    <w:rsid w:val="00C9279C"/>
    <w:rsid w:val="00C92825"/>
    <w:rsid w:val="00C95D94"/>
    <w:rsid w:val="00CA3CB5"/>
    <w:rsid w:val="00CA3FBD"/>
    <w:rsid w:val="00CC0E09"/>
    <w:rsid w:val="00CC223C"/>
    <w:rsid w:val="00CC3067"/>
    <w:rsid w:val="00CC45C3"/>
    <w:rsid w:val="00CC5668"/>
    <w:rsid w:val="00CC5F85"/>
    <w:rsid w:val="00CD0A83"/>
    <w:rsid w:val="00CD18B1"/>
    <w:rsid w:val="00CD1FAE"/>
    <w:rsid w:val="00CD35B9"/>
    <w:rsid w:val="00CE09BC"/>
    <w:rsid w:val="00CE272C"/>
    <w:rsid w:val="00CE2737"/>
    <w:rsid w:val="00CF092F"/>
    <w:rsid w:val="00CF4949"/>
    <w:rsid w:val="00D01DDB"/>
    <w:rsid w:val="00D03D50"/>
    <w:rsid w:val="00D03E0A"/>
    <w:rsid w:val="00D0505B"/>
    <w:rsid w:val="00D05FEF"/>
    <w:rsid w:val="00D06649"/>
    <w:rsid w:val="00D075D5"/>
    <w:rsid w:val="00D11CCA"/>
    <w:rsid w:val="00D12C17"/>
    <w:rsid w:val="00D16375"/>
    <w:rsid w:val="00D20990"/>
    <w:rsid w:val="00D21A03"/>
    <w:rsid w:val="00D276C0"/>
    <w:rsid w:val="00D315A9"/>
    <w:rsid w:val="00D319E3"/>
    <w:rsid w:val="00D3799D"/>
    <w:rsid w:val="00D5113E"/>
    <w:rsid w:val="00D519DC"/>
    <w:rsid w:val="00D556B6"/>
    <w:rsid w:val="00D616C0"/>
    <w:rsid w:val="00D63ABB"/>
    <w:rsid w:val="00D64DDF"/>
    <w:rsid w:val="00D724B8"/>
    <w:rsid w:val="00D744A1"/>
    <w:rsid w:val="00D752F0"/>
    <w:rsid w:val="00D81212"/>
    <w:rsid w:val="00D85F3F"/>
    <w:rsid w:val="00D86B5E"/>
    <w:rsid w:val="00D927F9"/>
    <w:rsid w:val="00D946D4"/>
    <w:rsid w:val="00D978D2"/>
    <w:rsid w:val="00DA2B6F"/>
    <w:rsid w:val="00DA3960"/>
    <w:rsid w:val="00DA498D"/>
    <w:rsid w:val="00DA7450"/>
    <w:rsid w:val="00DA7F8D"/>
    <w:rsid w:val="00DB3498"/>
    <w:rsid w:val="00DB377D"/>
    <w:rsid w:val="00DB726B"/>
    <w:rsid w:val="00DD170B"/>
    <w:rsid w:val="00DE047A"/>
    <w:rsid w:val="00DE1060"/>
    <w:rsid w:val="00DE160B"/>
    <w:rsid w:val="00DE3D54"/>
    <w:rsid w:val="00DE485C"/>
    <w:rsid w:val="00DE5D05"/>
    <w:rsid w:val="00DE6990"/>
    <w:rsid w:val="00DF060F"/>
    <w:rsid w:val="00DF06F9"/>
    <w:rsid w:val="00DF4523"/>
    <w:rsid w:val="00DF492B"/>
    <w:rsid w:val="00DF6210"/>
    <w:rsid w:val="00DF648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322A3"/>
    <w:rsid w:val="00E36CE8"/>
    <w:rsid w:val="00E420DF"/>
    <w:rsid w:val="00E454AB"/>
    <w:rsid w:val="00E47EF4"/>
    <w:rsid w:val="00E5039B"/>
    <w:rsid w:val="00E50843"/>
    <w:rsid w:val="00E53053"/>
    <w:rsid w:val="00E55A06"/>
    <w:rsid w:val="00E57CEE"/>
    <w:rsid w:val="00E63061"/>
    <w:rsid w:val="00E65C2E"/>
    <w:rsid w:val="00E67597"/>
    <w:rsid w:val="00E72BDE"/>
    <w:rsid w:val="00E85F97"/>
    <w:rsid w:val="00E8670D"/>
    <w:rsid w:val="00E908E8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777B"/>
    <w:rsid w:val="00EE23FE"/>
    <w:rsid w:val="00EE2C66"/>
    <w:rsid w:val="00EE502B"/>
    <w:rsid w:val="00EE5701"/>
    <w:rsid w:val="00EF23A8"/>
    <w:rsid w:val="00EF2448"/>
    <w:rsid w:val="00EF46F6"/>
    <w:rsid w:val="00EF7CCF"/>
    <w:rsid w:val="00EF7CD1"/>
    <w:rsid w:val="00F04DBB"/>
    <w:rsid w:val="00F06451"/>
    <w:rsid w:val="00F11439"/>
    <w:rsid w:val="00F14CDA"/>
    <w:rsid w:val="00F15328"/>
    <w:rsid w:val="00F15B3C"/>
    <w:rsid w:val="00F17D36"/>
    <w:rsid w:val="00F24C07"/>
    <w:rsid w:val="00F24DF0"/>
    <w:rsid w:val="00F25A76"/>
    <w:rsid w:val="00F27B3C"/>
    <w:rsid w:val="00F3297A"/>
    <w:rsid w:val="00F35623"/>
    <w:rsid w:val="00F371C0"/>
    <w:rsid w:val="00F44B4E"/>
    <w:rsid w:val="00F44EC7"/>
    <w:rsid w:val="00F46CB6"/>
    <w:rsid w:val="00F5437D"/>
    <w:rsid w:val="00F55C25"/>
    <w:rsid w:val="00F603D7"/>
    <w:rsid w:val="00F611C9"/>
    <w:rsid w:val="00F625BE"/>
    <w:rsid w:val="00F63256"/>
    <w:rsid w:val="00F65617"/>
    <w:rsid w:val="00F657A8"/>
    <w:rsid w:val="00F70B20"/>
    <w:rsid w:val="00F75B5D"/>
    <w:rsid w:val="00F76FD8"/>
    <w:rsid w:val="00F778D2"/>
    <w:rsid w:val="00F8709D"/>
    <w:rsid w:val="00F91F79"/>
    <w:rsid w:val="00F92864"/>
    <w:rsid w:val="00F953CF"/>
    <w:rsid w:val="00FA2592"/>
    <w:rsid w:val="00FA7140"/>
    <w:rsid w:val="00FB028E"/>
    <w:rsid w:val="00FB0588"/>
    <w:rsid w:val="00FB5CC4"/>
    <w:rsid w:val="00FC223C"/>
    <w:rsid w:val="00FC24E2"/>
    <w:rsid w:val="00FC2DEE"/>
    <w:rsid w:val="00FC3D75"/>
    <w:rsid w:val="00FD5E49"/>
    <w:rsid w:val="00FE1E4B"/>
    <w:rsid w:val="00FE2C87"/>
    <w:rsid w:val="00FE36C5"/>
    <w:rsid w:val="00FE3B27"/>
    <w:rsid w:val="00FF0F47"/>
    <w:rsid w:val="00FF34D6"/>
    <w:rsid w:val="00FF381A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9992-5CF9-4EF0-BB6A-B92410A5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angildinAV</cp:lastModifiedBy>
  <cp:revision>2</cp:revision>
  <cp:lastPrinted>2019-04-15T06:08:00Z</cp:lastPrinted>
  <dcterms:created xsi:type="dcterms:W3CDTF">2019-04-15T06:47:00Z</dcterms:created>
  <dcterms:modified xsi:type="dcterms:W3CDTF">2019-04-15T06:47:00Z</dcterms:modified>
</cp:coreProperties>
</file>